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9CCAF" w14:textId="108712F9" w:rsidR="0024724B" w:rsidRDefault="00B25780" w:rsidP="00F7274D">
      <w:pPr>
        <w:pStyle w:val="Bodytext20"/>
        <w:shd w:val="clear" w:color="auto" w:fill="auto"/>
        <w:ind w:right="60" w:firstLine="0"/>
        <w:rPr>
          <w:i/>
        </w:rPr>
      </w:pPr>
      <w:r>
        <w:rPr>
          <w:i/>
        </w:rPr>
        <w:t xml:space="preserve"> </w:t>
      </w:r>
    </w:p>
    <w:p w14:paraId="28EF9594" w14:textId="77777777" w:rsidR="00F7274D" w:rsidRPr="0060556F" w:rsidRDefault="00F7274D" w:rsidP="00F7274D">
      <w:pPr>
        <w:pStyle w:val="Bodytext20"/>
        <w:shd w:val="clear" w:color="auto" w:fill="auto"/>
        <w:ind w:right="60" w:firstLine="0"/>
        <w:rPr>
          <w:b/>
          <w:i/>
        </w:rPr>
      </w:pPr>
    </w:p>
    <w:p w14:paraId="287E1A6F" w14:textId="77777777" w:rsidR="001511D9" w:rsidRPr="0060556F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60556F">
        <w:rPr>
          <w:rFonts w:ascii="Times New Roman" w:hAnsi="Times New Roman" w:cs="Times New Roman"/>
          <w:b/>
          <w:color w:val="auto"/>
        </w:rPr>
        <w:t>KARTA PRZEDMIOTU</w:t>
      </w:r>
    </w:p>
    <w:p w14:paraId="08C8EB65" w14:textId="77777777" w:rsidR="001511D9" w:rsidRPr="0060556F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60556F" w14:paraId="46C11AEB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37B8" w14:textId="77777777" w:rsidR="001511D9" w:rsidRPr="0060556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953FE6" w14:textId="77777777" w:rsidR="001511D9" w:rsidRPr="0060556F" w:rsidRDefault="001C1D6B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912.7RM.C.10.PZM</w:t>
            </w:r>
          </w:p>
        </w:tc>
      </w:tr>
      <w:tr w:rsidR="001511D9" w:rsidRPr="0060556F" w14:paraId="09A98E92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8455" w14:textId="77777777" w:rsidR="001511D9" w:rsidRPr="0060556F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9E5A" w14:textId="77777777" w:rsidR="001511D9" w:rsidRPr="0060556F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6A4B5" w14:textId="77777777" w:rsidR="001E1B38" w:rsidRPr="0060556F" w:rsidRDefault="001C1D6B" w:rsidP="001442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chniki zabiegów medycznych</w:t>
            </w:r>
          </w:p>
        </w:tc>
      </w:tr>
      <w:tr w:rsidR="001511D9" w:rsidRPr="0060556F" w14:paraId="50E3FF9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3036" w14:textId="77777777" w:rsidR="001511D9" w:rsidRPr="0060556F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51CC" w14:textId="77777777" w:rsidR="001511D9" w:rsidRPr="0060556F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D234" w14:textId="77777777" w:rsidR="001511D9" w:rsidRPr="0060556F" w:rsidRDefault="001C1D6B" w:rsidP="001442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chniques of medical procedures</w:t>
            </w:r>
          </w:p>
        </w:tc>
      </w:tr>
    </w:tbl>
    <w:p w14:paraId="55D11082" w14:textId="77777777" w:rsidR="001511D9" w:rsidRPr="0060556F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50731E19" w14:textId="77777777" w:rsidR="001511D9" w:rsidRPr="0060556F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0556F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60556F" w14:paraId="03AC1A1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7ADF" w14:textId="77777777" w:rsidR="001511D9" w:rsidRPr="0060556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BC63" w14:textId="77777777" w:rsidR="001511D9" w:rsidRPr="0060556F" w:rsidRDefault="001442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556F">
              <w:rPr>
                <w:rFonts w:ascii="Times New Roman" w:hAnsi="Times New Roman" w:cs="Times New Roman"/>
                <w:sz w:val="20"/>
                <w:szCs w:val="20"/>
              </w:rPr>
              <w:t>Ratownictwo medyczne</w:t>
            </w:r>
          </w:p>
        </w:tc>
      </w:tr>
      <w:tr w:rsidR="001511D9" w:rsidRPr="0060556F" w14:paraId="1AC1129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2B55" w14:textId="77777777" w:rsidR="001511D9" w:rsidRPr="0060556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5351" w14:textId="77777777" w:rsidR="001511D9" w:rsidRPr="0060556F" w:rsidRDefault="001442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556F">
              <w:rPr>
                <w:rFonts w:ascii="Times New Roman" w:hAnsi="Times New Roman" w:cs="Times New Roman"/>
                <w:sz w:val="20"/>
                <w:szCs w:val="20"/>
              </w:rPr>
              <w:t>Stacjonarne/niestacjonarne</w:t>
            </w:r>
          </w:p>
        </w:tc>
      </w:tr>
      <w:tr w:rsidR="001511D9" w:rsidRPr="0060556F" w14:paraId="49FA212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B4E4" w14:textId="77777777" w:rsidR="001511D9" w:rsidRPr="0060556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9C12" w14:textId="77777777" w:rsidR="00283E57" w:rsidRPr="0060556F" w:rsidRDefault="00144269" w:rsidP="001442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556F">
              <w:rPr>
                <w:rFonts w:ascii="Times New Roman" w:hAnsi="Times New Roman" w:cs="Times New Roman"/>
                <w:sz w:val="20"/>
                <w:szCs w:val="20"/>
              </w:rPr>
              <w:t>Studia pierwszego stopnia licencjackie</w:t>
            </w:r>
          </w:p>
        </w:tc>
      </w:tr>
      <w:tr w:rsidR="001511D9" w:rsidRPr="00857CAD" w14:paraId="49A5FEA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9B01" w14:textId="77777777" w:rsidR="001511D9" w:rsidRPr="00857CA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33EE" w14:textId="77777777" w:rsidR="001511D9" w:rsidRPr="00857CAD" w:rsidRDefault="001442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57C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ktyczny</w:t>
            </w:r>
          </w:p>
        </w:tc>
      </w:tr>
      <w:tr w:rsidR="001511D9" w:rsidRPr="00857CAD" w14:paraId="3E55A9D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9081" w14:textId="77777777" w:rsidR="001511D9" w:rsidRPr="00857CAD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5DCF" w14:textId="77777777" w:rsidR="001511D9" w:rsidRPr="00857CAD" w:rsidRDefault="00387202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gr </w:t>
            </w:r>
            <w:r w:rsidR="00514B87" w:rsidRPr="00857C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dyta Barańska</w:t>
            </w:r>
          </w:p>
        </w:tc>
      </w:tr>
      <w:tr w:rsidR="001511D9" w:rsidRPr="00857CAD" w14:paraId="755643B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6496" w14:textId="77777777" w:rsidR="001511D9" w:rsidRPr="00857CAD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B345" w14:textId="77777777" w:rsidR="001511D9" w:rsidRPr="00857CAD" w:rsidRDefault="00765A8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57C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dyta.baranska13@gmail.com</w:t>
            </w:r>
          </w:p>
        </w:tc>
      </w:tr>
    </w:tbl>
    <w:p w14:paraId="0971BC99" w14:textId="77777777" w:rsidR="001511D9" w:rsidRPr="00857CAD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B5CF4B3" w14:textId="77777777" w:rsidR="001511D9" w:rsidRPr="00857CAD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57CAD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857CAD" w14:paraId="6FF6899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5CED" w14:textId="77777777" w:rsidR="001511D9" w:rsidRPr="00857CAD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F17F" w14:textId="77777777" w:rsidR="001511D9" w:rsidRPr="00857CAD" w:rsidRDefault="0014426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57C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857CAD" w14:paraId="4F94CE5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B094" w14:textId="77777777" w:rsidR="001511D9" w:rsidRPr="00857CAD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186C" w14:textId="77777777" w:rsidR="001D4D83" w:rsidRPr="00857CAD" w:rsidRDefault="00857CAD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57C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</w:t>
            </w:r>
            <w:r w:rsidR="00661CF6" w:rsidRPr="00857C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atomia, </w:t>
            </w:r>
            <w:r w:rsidRPr="00857C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</w:t>
            </w:r>
            <w:r w:rsidR="00765A8E" w:rsidRPr="00857C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dstawowe zabiegi</w:t>
            </w:r>
            <w:r w:rsidRPr="00857C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medyczne, M</w:t>
            </w:r>
            <w:r w:rsidR="00661CF6" w:rsidRPr="00857C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dyczne czynności ratunkowe</w:t>
            </w:r>
          </w:p>
        </w:tc>
      </w:tr>
    </w:tbl>
    <w:p w14:paraId="1ABC90B0" w14:textId="77777777" w:rsidR="001511D9" w:rsidRPr="0060556F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F076270" w14:textId="77777777" w:rsidR="001E4083" w:rsidRPr="0060556F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0556F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60556F" w14:paraId="647AEA0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CDC" w14:textId="77777777" w:rsidR="001511D9" w:rsidRPr="0060556F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7C85" w14:textId="6B9A01FE" w:rsidR="001511D9" w:rsidRPr="0060556F" w:rsidRDefault="001B1086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iczenia praktyczne</w:t>
            </w:r>
          </w:p>
        </w:tc>
      </w:tr>
      <w:tr w:rsidR="001511D9" w:rsidRPr="0060556F" w14:paraId="309C857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2E83" w14:textId="77777777" w:rsidR="001511D9" w:rsidRPr="0060556F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5039" w14:textId="541F4D4F" w:rsidR="001511D9" w:rsidRPr="0060556F" w:rsidRDefault="0099112F" w:rsidP="00845406">
            <w:pPr>
              <w:pStyle w:val="Bodytext31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M</w:t>
            </w:r>
          </w:p>
        </w:tc>
      </w:tr>
      <w:tr w:rsidR="001511D9" w:rsidRPr="0060556F" w14:paraId="0D0BB03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934D" w14:textId="77777777" w:rsidR="001511D9" w:rsidRPr="0060556F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E617" w14:textId="77777777" w:rsidR="001511D9" w:rsidRPr="0060556F" w:rsidRDefault="0062687C" w:rsidP="00E163C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556F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1511D9" w:rsidRPr="0060556F" w14:paraId="40C47F1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CA43" w14:textId="77777777" w:rsidR="001511D9" w:rsidRPr="0060556F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255C" w14:textId="77777777" w:rsidR="00857CAD" w:rsidRDefault="00857CAD" w:rsidP="00857CAD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Y PODAJĄCE:</w:t>
            </w:r>
          </w:p>
          <w:p w14:paraId="52261D07" w14:textId="77777777" w:rsidR="00857CAD" w:rsidRDefault="00857CAD" w:rsidP="00857CAD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, wykład informacyjny, objaśnienie</w:t>
            </w:r>
          </w:p>
          <w:p w14:paraId="1B3470E2" w14:textId="77777777" w:rsidR="00857CAD" w:rsidRDefault="00857CAD" w:rsidP="00857CAD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Y AKTYWIUJĄCE:</w:t>
            </w:r>
          </w:p>
          <w:p w14:paraId="45DB51B0" w14:textId="77777777" w:rsidR="00857CAD" w:rsidRDefault="00857CAD" w:rsidP="00857CAD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skusja dydaktyczna, inscenizacja, metoda przypadków, metoda sytuacyjna</w:t>
            </w:r>
          </w:p>
          <w:p w14:paraId="09D9A0A3" w14:textId="77777777" w:rsidR="00857CAD" w:rsidRDefault="00857CAD" w:rsidP="00857CAD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Y PRAKTYCZNE:</w:t>
            </w:r>
          </w:p>
          <w:p w14:paraId="7CF43C91" w14:textId="0CC3E5AE" w:rsidR="00515B0F" w:rsidRPr="0060556F" w:rsidRDefault="00857CAD" w:rsidP="00857CAD">
            <w:pPr>
              <w:pStyle w:val="NormalnyWeb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serwacja, symulacja medyczna, pokaz, instruktaż, </w:t>
            </w:r>
            <w:r w:rsidRPr="00D02342">
              <w:rPr>
                <w:sz w:val="18"/>
                <w:szCs w:val="18"/>
              </w:rPr>
              <w:t>doskonalenie techniki wykonywania zabiegów pod kierunkiem nauczyciela</w:t>
            </w:r>
          </w:p>
        </w:tc>
      </w:tr>
      <w:tr w:rsidR="00420A29" w:rsidRPr="0060556F" w14:paraId="56ED8F3A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44EF" w14:textId="77777777" w:rsidR="00420A29" w:rsidRPr="0060556F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6BC8" w14:textId="77777777" w:rsidR="00420A29" w:rsidRPr="00B25780" w:rsidRDefault="00420A29" w:rsidP="00861A15">
            <w:pPr>
              <w:ind w:left="426" w:hanging="3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FB83E" w14:textId="77777777" w:rsidR="00C86694" w:rsidRPr="00C86694" w:rsidRDefault="00C86694" w:rsidP="00C8669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8669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ucwa J, Ostrowski M. Zaawansowane zabiegi resuscytacyjne i wybrane stany nagłe. Medycyna Praktyczna, Krak</w:t>
            </w:r>
            <w:bookmarkStart w:id="0" w:name="_GoBack"/>
            <w:bookmarkEnd w:id="0"/>
            <w:r w:rsidRPr="00C8669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ów 2018</w:t>
            </w:r>
          </w:p>
          <w:p w14:paraId="54BBFE03" w14:textId="77777777" w:rsidR="00C86694" w:rsidRPr="00C86694" w:rsidRDefault="00C86694" w:rsidP="00C8669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8669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mpbell JE, Alson RL. ITLS 2017 (International Trauma Life Support) - Ratownictwo przedszpitalne w urazach. Medycyna Praktyczna, Kraków 2017</w:t>
            </w:r>
          </w:p>
          <w:p w14:paraId="115DCF7C" w14:textId="4B0C8A9D" w:rsidR="00661CF6" w:rsidRPr="00B25780" w:rsidRDefault="00C86694" w:rsidP="00C8669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8669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aciorek P, Patrzała A. Medyczne czynności ratunkowe. Wydawnictwo PZWL, Warszawa 2018</w:t>
            </w:r>
          </w:p>
        </w:tc>
      </w:tr>
      <w:tr w:rsidR="00420A29" w:rsidRPr="0060556F" w14:paraId="7296CAD7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9356" w14:textId="77777777" w:rsidR="00420A29" w:rsidRPr="0060556F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4053" w14:textId="77777777" w:rsidR="00420A29" w:rsidRPr="00B25780" w:rsidRDefault="00420A29">
            <w:pPr>
              <w:ind w:left="426" w:hanging="3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C1F0" w14:textId="77777777" w:rsidR="00C86694" w:rsidRPr="00C86694" w:rsidRDefault="00C86694" w:rsidP="00C8669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8669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Ślusarska B, Zarzycka D, Majda A. Podstawy pielęgniarstwa, wybrane umiejętności i procedury opieki pielęgniarskiej. Tom I. Wydawnictwo PZWL, Warszawa 2017</w:t>
            </w:r>
          </w:p>
          <w:p w14:paraId="0BF9B981" w14:textId="77777777" w:rsidR="00C86694" w:rsidRPr="00C86694" w:rsidRDefault="00C86694" w:rsidP="00C8669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8669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cdonald JC, Tien HCN. Teaching case report: Emergency battlefield cricothyrotomy. CMAJ: Canadian Medical Association Journal. 2008;178(9):1133</w:t>
            </w:r>
          </w:p>
          <w:p w14:paraId="1A135454" w14:textId="726F62A1" w:rsidR="007506D8" w:rsidRPr="00C86694" w:rsidRDefault="00C86694" w:rsidP="00C8669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8669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ózka M, Rumian B, Maślanka M. Pielęgniarstwo ratunkowe. PZWL, Warszawa 2013</w:t>
            </w:r>
          </w:p>
        </w:tc>
      </w:tr>
    </w:tbl>
    <w:p w14:paraId="1DF0A061" w14:textId="77777777" w:rsidR="001511D9" w:rsidRPr="0060556F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3456FE6" w14:textId="77777777" w:rsidR="001511D9" w:rsidRPr="0060556F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0556F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60556F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60556F" w14:paraId="1CC0EDA9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2890C" w14:textId="77777777" w:rsidR="0066006C" w:rsidRPr="00F54E13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60556F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60556F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52B05791" w14:textId="131586EF" w:rsidR="00F54E13" w:rsidRPr="00F54E13" w:rsidRDefault="00F54E13" w:rsidP="00F54E1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4E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  <w:r w:rsidR="00E5796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praktyczne</w:t>
            </w:r>
          </w:p>
          <w:p w14:paraId="521C3715" w14:textId="77777777" w:rsidR="000D30A9" w:rsidRPr="001E3537" w:rsidRDefault="0066006C" w:rsidP="000D30A9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E35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1.</w:t>
            </w:r>
            <w:r w:rsidR="00845406" w:rsidRPr="001E35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0A9" w:rsidRPr="001E353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Zdobycie wiedzy umożliwiającej podejmowanie właściwych działań ratunkowych w stanach zagrożenia zdrowia </w:t>
            </w:r>
            <w:r w:rsidR="001E3537">
              <w:rPr>
                <w:rFonts w:ascii="Times New Roman" w:hAnsi="Times New Roman"/>
                <w:color w:val="auto"/>
                <w:sz w:val="20"/>
                <w:szCs w:val="20"/>
              </w:rPr>
              <w:br/>
            </w:r>
            <w:r w:rsidR="000D30A9" w:rsidRPr="001E3537">
              <w:rPr>
                <w:rFonts w:ascii="Times New Roman" w:hAnsi="Times New Roman"/>
                <w:color w:val="auto"/>
                <w:sz w:val="20"/>
                <w:szCs w:val="20"/>
              </w:rPr>
              <w:t>i życia u osób dorosłych i dzieci.</w:t>
            </w:r>
          </w:p>
          <w:p w14:paraId="1F79FF91" w14:textId="77777777" w:rsidR="000D30A9" w:rsidRPr="001E3537" w:rsidRDefault="0066006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35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2.</w:t>
            </w:r>
            <w:r w:rsidR="00845406" w:rsidRPr="001E35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0A9" w:rsidRPr="001E3537">
              <w:rPr>
                <w:rFonts w:ascii="Times New Roman" w:hAnsi="Times New Roman"/>
                <w:color w:val="auto"/>
                <w:sz w:val="20"/>
                <w:szCs w:val="20"/>
              </w:rPr>
              <w:t>Nabycie i utrwalanie umiejętności wykonywania technik zabiegów w zakresie medycznych czynności ratunkowych</w:t>
            </w:r>
          </w:p>
          <w:p w14:paraId="264E1679" w14:textId="77777777" w:rsidR="0066006C" w:rsidRPr="000D30A9" w:rsidRDefault="000D30A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35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3</w:t>
            </w:r>
            <w:r w:rsidRPr="00F54E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. </w:t>
            </w:r>
            <w:r w:rsidRPr="00F54E13">
              <w:rPr>
                <w:rFonts w:ascii="Times New Roman" w:hAnsi="Times New Roman"/>
                <w:color w:val="auto"/>
                <w:sz w:val="20"/>
                <w:szCs w:val="20"/>
              </w:rPr>
              <w:t>Kształtowanie odpowiedzialności za wykonanie zadań z zakresu ratownictwa medycznego.</w:t>
            </w:r>
          </w:p>
        </w:tc>
      </w:tr>
      <w:tr w:rsidR="0066006C" w:rsidRPr="0060556F" w14:paraId="4C19089E" w14:textId="77777777" w:rsidTr="001E353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26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2DBC" w14:textId="77777777" w:rsidR="0066006C" w:rsidRPr="001E3537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60556F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746947C1" w14:textId="3BE63081" w:rsidR="001E3537" w:rsidRPr="001E3537" w:rsidRDefault="001E3537" w:rsidP="001E3537">
            <w:pPr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1E3537">
              <w:rPr>
                <w:rFonts w:ascii="Times New Roman" w:hAnsi="Times New Roman" w:cs="Times New Roman"/>
                <w:b/>
                <w:color w:val="auto"/>
                <w:sz w:val="20"/>
                <w:szCs w:val="16"/>
              </w:rPr>
              <w:t>Ćwiczenia</w:t>
            </w:r>
            <w:r w:rsidR="00E57966">
              <w:rPr>
                <w:rFonts w:ascii="Times New Roman" w:hAnsi="Times New Roman" w:cs="Times New Roman"/>
                <w:b/>
                <w:color w:val="auto"/>
                <w:sz w:val="20"/>
                <w:szCs w:val="16"/>
              </w:rPr>
              <w:t xml:space="preserve"> praktyczne</w:t>
            </w:r>
          </w:p>
          <w:p w14:paraId="1823C52A" w14:textId="77777777" w:rsidR="0066006C" w:rsidRDefault="001E3537" w:rsidP="001E3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537">
              <w:rPr>
                <w:rFonts w:ascii="Times New Roman" w:hAnsi="Times New Roman" w:cs="Times New Roman"/>
                <w:sz w:val="20"/>
                <w:szCs w:val="20"/>
              </w:rPr>
              <w:t xml:space="preserve">Desmurgia. </w:t>
            </w:r>
            <w:r w:rsidR="000E351B" w:rsidRPr="001E3537">
              <w:rPr>
                <w:rFonts w:ascii="Times New Roman" w:hAnsi="Times New Roman" w:cs="Times New Roman"/>
                <w:sz w:val="20"/>
                <w:szCs w:val="20"/>
              </w:rPr>
              <w:t>Zasady przygotowania do zabiegów medycznych w stanach zagrożenia życia. Techniki zabiegów medycznych wykonywanych samodzielnie przez ratownika medycznego. Metody przyrządowego zabezpieczania drożności dróg oddechowych przy użyciu metod nadgłośniowych. Procedura intubacji dotchawiczej oraz konikopunkcji.</w:t>
            </w:r>
            <w:r w:rsidR="00B25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780" w:rsidRPr="00F7274D">
              <w:rPr>
                <w:rFonts w:ascii="Times New Roman" w:hAnsi="Times New Roman" w:cs="Times New Roman"/>
                <w:color w:val="auto"/>
                <w:sz w:val="20"/>
                <w:szCs w:val="20"/>
                <w:u w:val="thick"/>
                <w:shd w:val="clear" w:color="auto" w:fill="FFFFFF"/>
              </w:rPr>
              <w:t>Emergency battlefield cricothyrotomy</w:t>
            </w:r>
            <w:r w:rsidR="00B25780" w:rsidRPr="002528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351B" w:rsidRPr="002528EC">
              <w:rPr>
                <w:rFonts w:ascii="Times New Roman" w:hAnsi="Times New Roman" w:cs="Times New Roman"/>
                <w:sz w:val="20"/>
                <w:szCs w:val="20"/>
              </w:rPr>
              <w:t xml:space="preserve"> Odsysanie</w:t>
            </w:r>
            <w:r w:rsidR="000E351B" w:rsidRPr="001E3537">
              <w:rPr>
                <w:rFonts w:ascii="Times New Roman" w:hAnsi="Times New Roman" w:cs="Times New Roman"/>
                <w:sz w:val="20"/>
                <w:szCs w:val="20"/>
              </w:rPr>
              <w:t xml:space="preserve"> jamy  ustnej i gardła oraz dróg oddechowych przez rurkę</w:t>
            </w:r>
            <w:r w:rsidR="00B25780">
              <w:rPr>
                <w:rFonts w:ascii="Times New Roman" w:hAnsi="Times New Roman" w:cs="Times New Roman"/>
                <w:sz w:val="20"/>
                <w:szCs w:val="20"/>
              </w:rPr>
              <w:t xml:space="preserve"> intubacyjna i tracheotomijną. </w:t>
            </w:r>
            <w:r w:rsidR="000E351B" w:rsidRPr="001E3537">
              <w:rPr>
                <w:rFonts w:ascii="Times New Roman" w:hAnsi="Times New Roman" w:cs="Times New Roman"/>
                <w:sz w:val="20"/>
                <w:szCs w:val="20"/>
              </w:rPr>
              <w:t>Tlenoterapia bierna i czynna ze szczególnym uwzględnieniem tlenoterapii biernej u pacjentów z przyrządowym udrożnieniem dróg oddechowych.</w:t>
            </w:r>
            <w:r w:rsidRPr="001E3537">
              <w:rPr>
                <w:rFonts w:ascii="Times New Roman" w:hAnsi="Times New Roman" w:cs="Times New Roman"/>
                <w:sz w:val="20"/>
                <w:szCs w:val="20"/>
              </w:rPr>
              <w:t xml:space="preserve"> Wskazania do odśluzowywania dróg oddechowych i techniki jego wykonywania</w:t>
            </w:r>
            <w:r w:rsidR="000E351B" w:rsidRPr="001E3537">
              <w:rPr>
                <w:rFonts w:ascii="Times New Roman" w:hAnsi="Times New Roman" w:cs="Times New Roman"/>
                <w:sz w:val="20"/>
                <w:szCs w:val="20"/>
              </w:rPr>
              <w:t xml:space="preserve"> Uzyskiwanie dostępów do podawania leków w ramach medycznych czynności ratunkowych (kaniulacja żyły szyjne</w:t>
            </w:r>
            <w:r w:rsidR="00FF13FA">
              <w:rPr>
                <w:rFonts w:ascii="Times New Roman" w:hAnsi="Times New Roman" w:cs="Times New Roman"/>
                <w:sz w:val="20"/>
                <w:szCs w:val="20"/>
              </w:rPr>
              <w:t xml:space="preserve">j </w:t>
            </w:r>
            <w:r w:rsidR="000E351B" w:rsidRPr="001E3537">
              <w:rPr>
                <w:rFonts w:ascii="Times New Roman" w:hAnsi="Times New Roman" w:cs="Times New Roman"/>
                <w:sz w:val="20"/>
                <w:szCs w:val="20"/>
              </w:rPr>
              <w:t>zewnętrznej, dostęp doszpikowy). Posługiwanie się założonym cewnikiem centr</w:t>
            </w:r>
            <w:r w:rsidRPr="001E3537">
              <w:rPr>
                <w:rFonts w:ascii="Times New Roman" w:hAnsi="Times New Roman" w:cs="Times New Roman"/>
                <w:sz w:val="20"/>
                <w:szCs w:val="20"/>
              </w:rPr>
              <w:t xml:space="preserve">alnym oraz wkłuciem dotętniczym. Wskazania do podawania leków drogą dożylną, w tym przez porty naczyniowe, dotchawiczą, doustną, </w:t>
            </w:r>
            <w:r w:rsidRPr="001E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odbytniczą, wziewną i doszpikową oraz techniki tego podawania</w:t>
            </w:r>
            <w:r w:rsidR="000E351B" w:rsidRPr="001E3537">
              <w:rPr>
                <w:rFonts w:ascii="Times New Roman" w:hAnsi="Times New Roman" w:cs="Times New Roman"/>
                <w:sz w:val="20"/>
                <w:szCs w:val="20"/>
              </w:rPr>
              <w:t>. Zasady i technika wykonania procedur bezpiecz</w:t>
            </w:r>
            <w:r w:rsidR="00B25780">
              <w:rPr>
                <w:rFonts w:ascii="Times New Roman" w:hAnsi="Times New Roman" w:cs="Times New Roman"/>
                <w:sz w:val="20"/>
                <w:szCs w:val="20"/>
              </w:rPr>
              <w:t xml:space="preserve">nej defibrylacji, kardiowersji </w:t>
            </w:r>
            <w:r w:rsidR="000E351B" w:rsidRPr="001E3537">
              <w:rPr>
                <w:rFonts w:ascii="Times New Roman" w:hAnsi="Times New Roman" w:cs="Times New Roman"/>
                <w:sz w:val="20"/>
                <w:szCs w:val="20"/>
              </w:rPr>
              <w:t>i elektrostymulacji;  Zastosowanie symulacji medycznej w nauczaniu procedur zabiegowych</w:t>
            </w:r>
            <w:r w:rsidR="00B257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8FD490" w14:textId="19C50BEE" w:rsidR="001B1086" w:rsidRDefault="001B1086" w:rsidP="001B108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Ćwiczenia praktyczne</w:t>
            </w:r>
          </w:p>
          <w:p w14:paraId="75DA548D" w14:textId="77777777" w:rsidR="001B1086" w:rsidRDefault="001B1086" w:rsidP="001B10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konalenie umiejętności praktycznych zgodnie z efektami kształcenia w zakresie umiejętności</w:t>
            </w:r>
          </w:p>
          <w:p w14:paraId="05F2BBBE" w14:textId="7999B0E2" w:rsidR="001B1086" w:rsidRPr="001E3537" w:rsidRDefault="001B1086" w:rsidP="001E3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6C6FC2" w14:textId="77777777" w:rsidR="00CE7F64" w:rsidRPr="0060556F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60867EE" w14:textId="77777777" w:rsidR="00CE7F64" w:rsidRPr="0060556F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0556F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60556F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60556F" w14:paraId="24FDE107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87D214" w14:textId="77777777" w:rsidR="00B6239F" w:rsidRPr="0060556F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2116" w14:textId="77777777" w:rsidR="00B6239F" w:rsidRPr="0060556F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F7FA" w14:textId="77777777" w:rsidR="00B6239F" w:rsidRPr="0060556F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60556F" w14:paraId="557D1DC7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8DA7" w14:textId="77777777" w:rsidR="00CE7F64" w:rsidRPr="0060556F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C1A65" w:rsidRPr="0060556F" w14:paraId="5BC963F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3A87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1B6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i rozumie 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a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d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</w:t>
            </w:r>
            <w:r w:rsidRPr="007C1A65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towania do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bie</w:t>
            </w:r>
            <w:r w:rsidRPr="007C1A65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ów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</w:t>
            </w:r>
            <w:r w:rsidRPr="007C1A65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d</w:t>
            </w:r>
            <w:r w:rsidRPr="007C1A65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n</w:t>
            </w:r>
            <w:r w:rsidRPr="007C1A65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c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t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a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 z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a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rożenia </w:t>
            </w:r>
            <w:r w:rsidRPr="007C1A65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ż</w:t>
            </w:r>
            <w:r w:rsidRPr="007C1A65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26B3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W46</w:t>
            </w:r>
          </w:p>
        </w:tc>
      </w:tr>
      <w:tr w:rsidR="007C1A65" w:rsidRPr="0060556F" w14:paraId="74DCB8A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CFE5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8A2" w14:textId="77777777" w:rsidR="00B25780" w:rsidRPr="00427211" w:rsidRDefault="00B25780" w:rsidP="00B25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 xml:space="preserve">zna i rozumie 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sa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postępo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w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nia z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pa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jentem z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ło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ż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42721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</w:p>
          <w:p w14:paraId="44DC33E4" w14:textId="77777777" w:rsidR="007C1A65" w:rsidRPr="007C1A65" w:rsidRDefault="00B25780" w:rsidP="00B2578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wnik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 xml:space="preserve">em 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ewnętrz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42721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m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8107" w14:textId="77777777" w:rsidR="007C1A65" w:rsidRPr="007C1A65" w:rsidRDefault="007C1A65" w:rsidP="007C1A65">
            <w:pPr>
              <w:widowControl w:val="0"/>
              <w:ind w:right="-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W47</w:t>
            </w:r>
          </w:p>
          <w:p w14:paraId="23C5C329" w14:textId="77777777" w:rsidR="007C1A65" w:rsidRPr="007C1A65" w:rsidRDefault="007C1A65" w:rsidP="007C1A65">
            <w:pPr>
              <w:widowControl w:val="0"/>
              <w:ind w:right="-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C1A65" w:rsidRPr="0060556F" w14:paraId="08271CC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1125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AC0F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i rozumie 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a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d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w</w:t>
            </w:r>
            <w:r w:rsidRPr="007C1A65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</w:t>
            </w:r>
            <w:r w:rsidRPr="007C1A65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n</w:t>
            </w:r>
            <w:r w:rsidRPr="007C1A65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w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ia to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a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</w:t>
            </w:r>
            <w:r w:rsidRPr="007C1A65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t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w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 oskrzelow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e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 u pa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nta 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intubowa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n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7958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W48</w:t>
            </w:r>
          </w:p>
          <w:p w14:paraId="68E3D9CB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C1A65" w:rsidRPr="0060556F" w14:paraId="7C9F4E2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1A69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297A" w14:textId="77777777" w:rsidR="00B25780" w:rsidRPr="00427211" w:rsidRDefault="00B25780" w:rsidP="00B25780">
            <w:pPr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 xml:space="preserve">zna i rozumie 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sa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</w:t>
            </w:r>
            <w:r w:rsidRPr="0042721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ko</w:t>
            </w:r>
            <w:r w:rsidRPr="0042721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n</w:t>
            </w:r>
            <w:r w:rsidRPr="0042721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nia</w:t>
            </w:r>
            <w:r w:rsidRPr="0042721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le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2721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jenta</w:t>
            </w:r>
            <w:r w:rsidRPr="0042721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zało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ż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oną</w:t>
            </w:r>
            <w:r w:rsidRPr="0042721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</w:p>
          <w:p w14:paraId="5CFD0669" w14:textId="77777777" w:rsidR="007C1A65" w:rsidRPr="00B25780" w:rsidRDefault="00B25780" w:rsidP="007C1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urką</w:t>
            </w:r>
            <w:r w:rsidRPr="0042721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eosto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i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jną</w:t>
            </w:r>
            <w:r w:rsidRPr="0042721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2721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pielę</w:t>
            </w:r>
            <w:r w:rsidRPr="004272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cji trach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ostomi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C2DB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W49</w:t>
            </w:r>
          </w:p>
        </w:tc>
      </w:tr>
      <w:tr w:rsidR="007C1A65" w:rsidRPr="0060556F" w14:paraId="50B7D11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4574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1C6D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techniki zabiegów medycznych wykonywanych samodzielnie przez ratownika medyczneg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5EA9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 C.W50</w:t>
            </w:r>
          </w:p>
          <w:p w14:paraId="5D6A43CC" w14:textId="77777777" w:rsidR="007C1A65" w:rsidRPr="007C1A65" w:rsidRDefault="007C1A65" w:rsidP="007C1A65">
            <w:pPr>
              <w:widowControl w:val="0"/>
              <w:ind w:left="240" w:right="-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C1A65" w:rsidRPr="0060556F" w14:paraId="7A693CE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FD82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3200" w14:textId="77777777" w:rsidR="007C1A65" w:rsidRPr="00B25780" w:rsidRDefault="00B25780" w:rsidP="007C1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 xml:space="preserve">zna i rozumie 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sa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ep</w:t>
            </w:r>
            <w:r w:rsidRPr="0042721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t</w:t>
            </w:r>
            <w:r w:rsidRPr="0042721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ki i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42721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2721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2721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k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18AA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W51</w:t>
            </w:r>
          </w:p>
        </w:tc>
      </w:tr>
      <w:tr w:rsidR="007C1A65" w:rsidRPr="0060556F" w14:paraId="665DA08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293C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A902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i rozumie wska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ia do od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s</w:t>
            </w:r>
            <w:r w:rsidRPr="007C1A65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s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ia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d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g</w:t>
            </w:r>
            <w:r w:rsidRPr="007C1A65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d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cho</w:t>
            </w:r>
            <w:r w:rsidRPr="007C1A65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w</w:t>
            </w:r>
            <w:r w:rsidRPr="007C1A65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 i 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t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c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h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ki 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j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7C1A65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 </w:t>
            </w:r>
            <w:r w:rsidRPr="007C1A65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w</w:t>
            </w:r>
            <w:r w:rsidRPr="007C1A65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</w:t>
            </w:r>
            <w:r w:rsidRPr="007C1A65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n</w:t>
            </w:r>
            <w:r w:rsidRPr="007C1A65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w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6CC4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W57</w:t>
            </w:r>
          </w:p>
        </w:tc>
      </w:tr>
      <w:tr w:rsidR="007C1A65" w:rsidRPr="0060556F" w14:paraId="2A9FD14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2DBC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59F8" w14:textId="77777777" w:rsidR="007C1A65" w:rsidRPr="00B25780" w:rsidRDefault="00B25780" w:rsidP="007C1A65">
            <w:pPr>
              <w:rPr>
                <w:rFonts w:ascii="Times New Roman" w:hAnsi="Times New Roman" w:cs="Times New Roman"/>
                <w:spacing w:val="77"/>
                <w:sz w:val="20"/>
                <w:szCs w:val="20"/>
              </w:rPr>
            </w:pP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zna i rozumie wska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nia</w:t>
            </w:r>
            <w:r w:rsidRPr="00427211">
              <w:rPr>
                <w:rFonts w:ascii="Times New Roman" w:hAnsi="Times New Roman" w:cs="Times New Roman"/>
                <w:spacing w:val="76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427211">
              <w:rPr>
                <w:rFonts w:ascii="Times New Roman" w:hAnsi="Times New Roman" w:cs="Times New Roman"/>
                <w:spacing w:val="77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rzą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Pr="00427211">
              <w:rPr>
                <w:rFonts w:ascii="Times New Roman" w:hAnsi="Times New Roman" w:cs="Times New Roman"/>
                <w:spacing w:val="76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27211">
              <w:rPr>
                <w:rFonts w:ascii="Times New Roman" w:hAnsi="Times New Roman" w:cs="Times New Roman"/>
                <w:spacing w:val="77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42721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ządo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27211">
              <w:rPr>
                <w:rFonts w:ascii="Times New Roman" w:hAnsi="Times New Roman" w:cs="Times New Roman"/>
                <w:spacing w:val="76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2721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nia</w:t>
            </w:r>
            <w:r w:rsidRPr="00427211">
              <w:rPr>
                <w:rFonts w:ascii="Times New Roman" w:hAnsi="Times New Roman" w:cs="Times New Roman"/>
                <w:spacing w:val="76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dro</w:t>
            </w:r>
            <w:r w:rsidRPr="0042721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ż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ności</w:t>
            </w:r>
            <w:r w:rsidRPr="00427211">
              <w:rPr>
                <w:rFonts w:ascii="Times New Roman" w:hAnsi="Times New Roman" w:cs="Times New Roman"/>
                <w:spacing w:val="77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dróg odde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ho</w:t>
            </w:r>
            <w:r w:rsidRPr="0042721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w</w:t>
            </w:r>
            <w:r w:rsidRPr="0042721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h i t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chniki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42721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</w:t>
            </w:r>
            <w:r w:rsidRPr="0042721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ko</w:t>
            </w:r>
            <w:r w:rsidRPr="0042721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n</w:t>
            </w:r>
            <w:r w:rsidRPr="0042721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3C50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W58</w:t>
            </w:r>
          </w:p>
          <w:p w14:paraId="034C8BE7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C1A65" w:rsidRPr="0060556F" w14:paraId="534F5FA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02D0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9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CADD" w14:textId="77777777" w:rsidR="007C1A65" w:rsidRPr="00B25780" w:rsidRDefault="00B25780" w:rsidP="00B25780">
            <w:pPr>
              <w:rPr>
                <w:rFonts w:ascii="Times New Roman" w:hAnsi="Times New Roman" w:cs="Times New Roman"/>
                <w:spacing w:val="16"/>
                <w:sz w:val="20"/>
                <w:szCs w:val="20"/>
              </w:rPr>
            </w:pP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zna i rozumie wska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nia</w:t>
            </w:r>
            <w:r w:rsidRPr="0042721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42721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ę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cia</w:t>
            </w:r>
            <w:r w:rsidRPr="00427211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42721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l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enoter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pii</w:t>
            </w:r>
            <w:r w:rsidRPr="00427211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bi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rnej</w:t>
            </w:r>
            <w:r w:rsidRPr="0042721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427211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42721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lacji</w:t>
            </w:r>
            <w:r w:rsidRPr="00427211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stę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czej</w:t>
            </w:r>
            <w:r w:rsidRPr="0042721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powi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trzem</w:t>
            </w:r>
            <w:r w:rsidRPr="0042721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lub t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m,</w:t>
            </w:r>
            <w:r w:rsidRPr="0042721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ręcznie</w:t>
            </w:r>
            <w:r w:rsidRPr="0042721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42721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mec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nicznie</w:t>
            </w:r>
            <w:r w:rsidRPr="0042721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2721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ż</w:t>
            </w:r>
            <w:r w:rsidRPr="0042721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ciem</w:t>
            </w:r>
            <w:r w:rsidRPr="0042721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espiratora</w:t>
            </w:r>
            <w:r w:rsidRPr="0042721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2721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techniki</w:t>
            </w:r>
            <w:r w:rsidRPr="0042721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Pr="0042721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w</w:t>
            </w:r>
            <w:r w:rsidRPr="0042721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42721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704E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W59</w:t>
            </w:r>
          </w:p>
          <w:p w14:paraId="7EC12903" w14:textId="77777777" w:rsidR="007C1A65" w:rsidRPr="007C1A65" w:rsidRDefault="007C1A65" w:rsidP="007C1A65">
            <w:pPr>
              <w:widowControl w:val="0"/>
              <w:ind w:right="-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C1A65" w:rsidRPr="0060556F" w14:paraId="5460534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BA52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0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A7EA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i rozumie wska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ia</w:t>
            </w:r>
            <w:r w:rsidRPr="007C1A65">
              <w:rPr>
                <w:rFonts w:ascii="Times New Roman" w:hAnsi="Times New Roman" w:cs="Times New Roman"/>
                <w:color w:val="auto"/>
                <w:spacing w:val="31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</w:t>
            </w:r>
            <w:r w:rsidRPr="007C1A65">
              <w:rPr>
                <w:rFonts w:ascii="Times New Roman" w:hAnsi="Times New Roman" w:cs="Times New Roman"/>
                <w:color w:val="auto"/>
                <w:spacing w:val="31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n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bacji</w:t>
            </w:r>
            <w:r w:rsidRPr="007C1A65">
              <w:rPr>
                <w:rFonts w:ascii="Times New Roman" w:hAnsi="Times New Roman" w:cs="Times New Roman"/>
                <w:color w:val="auto"/>
                <w:spacing w:val="29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tchawiczej</w:t>
            </w:r>
            <w:r w:rsidRPr="007C1A65">
              <w:rPr>
                <w:rFonts w:ascii="Times New Roman" w:hAnsi="Times New Roman" w:cs="Times New Roman"/>
                <w:color w:val="auto"/>
                <w:spacing w:val="32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l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r</w:t>
            </w:r>
            <w:r w:rsidRPr="007C1A65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n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s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pii</w:t>
            </w:r>
            <w:r w:rsidRPr="007C1A65">
              <w:rPr>
                <w:rFonts w:ascii="Times New Roman" w:hAnsi="Times New Roman" w:cs="Times New Roman"/>
                <w:color w:val="auto"/>
                <w:spacing w:val="32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z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śr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e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niej</w:t>
            </w:r>
            <w:r w:rsidRPr="007C1A65">
              <w:rPr>
                <w:rFonts w:ascii="Times New Roman" w:hAnsi="Times New Roman" w:cs="Times New Roman"/>
                <w:color w:val="auto"/>
                <w:spacing w:val="31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e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pacing w:val="32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t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AAD3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W60</w:t>
            </w:r>
          </w:p>
        </w:tc>
      </w:tr>
      <w:tr w:rsidR="007C1A65" w:rsidRPr="0060556F" w14:paraId="31BBD91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3ACB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295B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wskazania kaniulacji  żyły szyjnej zewnętrznej, a także technikę jej wykona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56F5" w14:textId="77777777" w:rsidR="007C1A65" w:rsidRPr="007C1A65" w:rsidRDefault="007C1A65" w:rsidP="007C1A65">
            <w:pPr>
              <w:widowControl w:val="0"/>
              <w:ind w:right="-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W62</w:t>
            </w:r>
          </w:p>
        </w:tc>
      </w:tr>
      <w:tr w:rsidR="007C1A65" w:rsidRPr="0060556F" w14:paraId="5DF4569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D46D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177E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pacing w:val="59"/>
                <w:sz w:val="20"/>
                <w:szCs w:val="20"/>
              </w:rPr>
            </w:pP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zna i rozumie wska</w:t>
            </w:r>
            <w:r w:rsidRPr="00B25780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u w:val="single"/>
              </w:rPr>
              <w:t>z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ania</w:t>
            </w:r>
            <w:r w:rsidRPr="00B25780">
              <w:rPr>
                <w:rFonts w:ascii="Times New Roman" w:hAnsi="Times New Roman" w:cs="Times New Roman"/>
                <w:color w:val="auto"/>
                <w:spacing w:val="59"/>
                <w:sz w:val="20"/>
                <w:szCs w:val="20"/>
                <w:u w:val="single"/>
              </w:rPr>
              <w:t xml:space="preserve"> 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do</w:t>
            </w:r>
            <w:r w:rsidRPr="00B25780">
              <w:rPr>
                <w:rFonts w:ascii="Times New Roman" w:hAnsi="Times New Roman" w:cs="Times New Roman"/>
                <w:color w:val="auto"/>
                <w:spacing w:val="60"/>
                <w:sz w:val="20"/>
                <w:szCs w:val="20"/>
                <w:u w:val="single"/>
              </w:rPr>
              <w:t xml:space="preserve"> 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po</w:t>
            </w:r>
            <w:r w:rsidRPr="00B25780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  <w:u w:val="single"/>
              </w:rPr>
              <w:t>d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aw</w:t>
            </w:r>
            <w:r w:rsidRPr="00B25780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u w:val="single"/>
              </w:rPr>
              <w:t>a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n</w:t>
            </w:r>
            <w:r w:rsidRPr="00B25780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u w:val="single"/>
              </w:rPr>
              <w:t>i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a</w:t>
            </w:r>
            <w:r w:rsidRPr="00B25780">
              <w:rPr>
                <w:rFonts w:ascii="Times New Roman" w:hAnsi="Times New Roman" w:cs="Times New Roman"/>
                <w:color w:val="auto"/>
                <w:spacing w:val="59"/>
                <w:sz w:val="20"/>
                <w:szCs w:val="20"/>
                <w:u w:val="single"/>
              </w:rPr>
              <w:t xml:space="preserve"> </w:t>
            </w:r>
            <w:r w:rsidRPr="00B25780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u w:val="single"/>
              </w:rPr>
              <w:t>l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eków</w:t>
            </w:r>
            <w:r w:rsidRPr="00B25780">
              <w:rPr>
                <w:rFonts w:ascii="Times New Roman" w:hAnsi="Times New Roman" w:cs="Times New Roman"/>
                <w:color w:val="auto"/>
                <w:spacing w:val="61"/>
                <w:sz w:val="20"/>
                <w:szCs w:val="20"/>
                <w:u w:val="single"/>
              </w:rPr>
              <w:t xml:space="preserve"> 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dr</w:t>
            </w:r>
            <w:r w:rsidRPr="00B25780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u w:val="single"/>
              </w:rPr>
              <w:t>o</w:t>
            </w:r>
            <w:r w:rsidRPr="00B25780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u w:val="single"/>
              </w:rPr>
              <w:t>g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ą</w:t>
            </w:r>
            <w:r w:rsidRPr="00B25780">
              <w:rPr>
                <w:rFonts w:ascii="Times New Roman" w:hAnsi="Times New Roman" w:cs="Times New Roman"/>
                <w:color w:val="auto"/>
                <w:spacing w:val="61"/>
                <w:sz w:val="20"/>
                <w:szCs w:val="20"/>
                <w:u w:val="single"/>
              </w:rPr>
              <w:t xml:space="preserve"> 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do</w:t>
            </w:r>
            <w:r w:rsidRPr="00B25780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  <w:u w:val="single"/>
              </w:rPr>
              <w:t>ż</w:t>
            </w:r>
            <w:r w:rsidRPr="00B25780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  <w:u w:val="single"/>
              </w:rPr>
              <w:t>y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lną,</w:t>
            </w:r>
            <w:r w:rsidRPr="00B25780">
              <w:rPr>
                <w:rFonts w:ascii="Times New Roman" w:hAnsi="Times New Roman" w:cs="Times New Roman"/>
                <w:color w:val="auto"/>
                <w:spacing w:val="62"/>
                <w:sz w:val="20"/>
                <w:szCs w:val="20"/>
                <w:u w:val="single"/>
              </w:rPr>
              <w:t xml:space="preserve"> 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w</w:t>
            </w:r>
            <w:r w:rsidRPr="00B25780">
              <w:rPr>
                <w:rFonts w:ascii="Times New Roman" w:hAnsi="Times New Roman" w:cs="Times New Roman"/>
                <w:color w:val="auto"/>
                <w:spacing w:val="59"/>
                <w:sz w:val="20"/>
                <w:szCs w:val="20"/>
                <w:u w:val="single"/>
              </w:rPr>
              <w:t xml:space="preserve"> </w:t>
            </w:r>
            <w:r w:rsidRPr="00B25780">
              <w:rPr>
                <w:rFonts w:ascii="Times New Roman" w:hAnsi="Times New Roman" w:cs="Times New Roman"/>
                <w:color w:val="auto"/>
                <w:spacing w:val="6"/>
                <w:sz w:val="20"/>
                <w:szCs w:val="20"/>
                <w:u w:val="single"/>
              </w:rPr>
              <w:t>t</w:t>
            </w:r>
            <w:r w:rsidRPr="00B25780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  <w:u w:val="single"/>
              </w:rPr>
              <w:t>y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m</w:t>
            </w:r>
            <w:r w:rsidRPr="00B25780">
              <w:rPr>
                <w:rFonts w:ascii="Times New Roman" w:hAnsi="Times New Roman" w:cs="Times New Roman"/>
                <w:color w:val="auto"/>
                <w:spacing w:val="60"/>
                <w:sz w:val="20"/>
                <w:szCs w:val="20"/>
                <w:u w:val="single"/>
              </w:rPr>
              <w:t xml:space="preserve"> 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pr</w:t>
            </w:r>
            <w:r w:rsidRPr="00B25780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u w:val="single"/>
              </w:rPr>
              <w:t>z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ez</w:t>
            </w:r>
            <w:r w:rsidRPr="00B25780">
              <w:rPr>
                <w:rFonts w:ascii="Times New Roman" w:hAnsi="Times New Roman" w:cs="Times New Roman"/>
                <w:color w:val="auto"/>
                <w:spacing w:val="61"/>
                <w:sz w:val="20"/>
                <w:szCs w:val="20"/>
                <w:u w:val="single"/>
              </w:rPr>
              <w:t xml:space="preserve"> 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por</w:t>
            </w:r>
            <w:r w:rsidRPr="00B25780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  <w:u w:val="single"/>
              </w:rPr>
              <w:t>t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y</w:t>
            </w:r>
            <w:r w:rsidRPr="00B25780">
              <w:rPr>
                <w:rFonts w:ascii="Times New Roman" w:hAnsi="Times New Roman" w:cs="Times New Roman"/>
                <w:color w:val="auto"/>
                <w:spacing w:val="58"/>
                <w:sz w:val="20"/>
                <w:szCs w:val="20"/>
                <w:u w:val="single"/>
              </w:rPr>
              <w:t xml:space="preserve"> 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n</w:t>
            </w:r>
            <w:r w:rsidRPr="00B25780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u w:val="single"/>
              </w:rPr>
              <w:t>a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c</w:t>
            </w:r>
            <w:r w:rsidRPr="00B25780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  <w:u w:val="single"/>
              </w:rPr>
              <w:t>z</w:t>
            </w:r>
            <w:r w:rsidRPr="00B25780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  <w:u w:val="single"/>
              </w:rPr>
              <w:t>y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niowe</w:t>
            </w:r>
            <w:r w:rsidR="00B257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m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śniową,</w:t>
            </w:r>
            <w:r w:rsidRPr="007C1A65">
              <w:rPr>
                <w:rFonts w:ascii="Times New Roman" w:hAnsi="Times New Roman" w:cs="Times New Roman"/>
                <w:color w:val="auto"/>
                <w:spacing w:val="-12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kórn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ą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7C1A65">
              <w:rPr>
                <w:rFonts w:ascii="Times New Roman" w:hAnsi="Times New Roman" w:cs="Times New Roman"/>
                <w:color w:val="auto"/>
                <w:spacing w:val="-10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tchawiczą,</w:t>
            </w:r>
            <w:r w:rsidRPr="007C1A65">
              <w:rPr>
                <w:rFonts w:ascii="Times New Roman" w:hAnsi="Times New Roman" w:cs="Times New Roman"/>
                <w:color w:val="auto"/>
                <w:spacing w:val="-12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ustną,</w:t>
            </w:r>
            <w:r w:rsidRPr="007C1A65">
              <w:rPr>
                <w:rFonts w:ascii="Times New Roman" w:hAnsi="Times New Roman" w:cs="Times New Roman"/>
                <w:color w:val="auto"/>
                <w:spacing w:val="-12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b</w:t>
            </w:r>
            <w:r w:rsidRPr="007C1A65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niczą,</w:t>
            </w:r>
            <w:r w:rsidRPr="007C1A65">
              <w:rPr>
                <w:rFonts w:ascii="Times New Roman" w:hAnsi="Times New Roman" w:cs="Times New Roman"/>
                <w:color w:val="auto"/>
                <w:spacing w:val="-12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w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i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wn</w:t>
            </w:r>
            <w:r w:rsidRPr="007C1A65">
              <w:rPr>
                <w:rFonts w:ascii="Times New Roman" w:hAnsi="Times New Roman" w:cs="Times New Roman"/>
                <w:color w:val="auto"/>
                <w:spacing w:val="46"/>
                <w:sz w:val="20"/>
                <w:szCs w:val="20"/>
              </w:rPr>
              <w:t>ą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7C1A65">
              <w:rPr>
                <w:rFonts w:ascii="Times New Roman" w:hAnsi="Times New Roman" w:cs="Times New Roman"/>
                <w:color w:val="auto"/>
                <w:spacing w:val="-10"/>
                <w:sz w:val="20"/>
                <w:szCs w:val="20"/>
              </w:rPr>
              <w:t xml:space="preserve"> 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d</w:t>
            </w:r>
            <w:r w:rsidRPr="00B25780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u w:val="single"/>
              </w:rPr>
              <w:t>o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s</w:t>
            </w:r>
            <w:r w:rsidRPr="00B25780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u w:val="single"/>
              </w:rPr>
              <w:t>z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pikową or</w:t>
            </w:r>
            <w:r w:rsidRPr="00B25780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u w:val="single"/>
              </w:rPr>
              <w:t>a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z</w:t>
            </w:r>
            <w:r w:rsidRPr="00B25780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u w:val="single"/>
              </w:rPr>
              <w:t xml:space="preserve"> 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techniki </w:t>
            </w:r>
            <w:r w:rsidRPr="00B25780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u w:val="single"/>
              </w:rPr>
              <w:t>t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e</w:t>
            </w:r>
            <w:r w:rsidRPr="00B25780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u w:val="single"/>
              </w:rPr>
              <w:t>g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o  po</w:t>
            </w:r>
            <w:r w:rsidRPr="00B25780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u w:val="single"/>
              </w:rPr>
              <w:t>d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a</w:t>
            </w:r>
            <w:r w:rsidRPr="00B25780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u w:val="single"/>
              </w:rPr>
              <w:t>w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ania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F199" w14:textId="77777777" w:rsidR="007C1A65" w:rsidRPr="007C1A65" w:rsidRDefault="007C1A65" w:rsidP="007C1A65">
            <w:pPr>
              <w:widowControl w:val="0"/>
              <w:ind w:right="-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W65</w:t>
            </w:r>
          </w:p>
        </w:tc>
      </w:tr>
      <w:tr w:rsidR="007C1A65" w:rsidRPr="0060556F" w14:paraId="467D2B9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E129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9081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i rozumie 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a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d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w</w:t>
            </w:r>
            <w:r w:rsidRPr="007C1A65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</w:t>
            </w:r>
            <w:r w:rsidRPr="007C1A65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n</w:t>
            </w:r>
            <w:r w:rsidRPr="007C1A65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w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ia do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s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ępu dos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kowe</w:t>
            </w:r>
            <w:r w:rsidRPr="007C1A65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 pr</w:t>
            </w:r>
            <w:r w:rsidRPr="007C1A65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ż</w:t>
            </w:r>
            <w:r w:rsidRPr="007C1A65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u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owego zesta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w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798" w14:textId="77777777" w:rsidR="007C1A65" w:rsidRPr="007C1A65" w:rsidRDefault="007C1A65" w:rsidP="007C1A65">
            <w:pPr>
              <w:widowControl w:val="0"/>
              <w:ind w:right="-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</w:t>
            </w:r>
          </w:p>
        </w:tc>
      </w:tr>
      <w:tr w:rsidR="007C1A65" w:rsidRPr="0060556F" w14:paraId="4EE34AC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7993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C7B4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i rozumie 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to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s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a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e 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s</w:t>
            </w:r>
            <w:r w:rsidRPr="007C1A65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ula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i</w:t>
            </w:r>
            <w:r w:rsidRPr="007C1A65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m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d</w:t>
            </w:r>
            <w:r w:rsidRPr="007C1A65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ej w 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iu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dur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bi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e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o</w:t>
            </w:r>
            <w:r w:rsidRPr="007C1A65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w</w:t>
            </w:r>
            <w:r w:rsidRPr="007C1A65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3348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</w:t>
            </w:r>
          </w:p>
        </w:tc>
      </w:tr>
      <w:tr w:rsidR="007C1A65" w:rsidRPr="0060556F" w14:paraId="3328120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138E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D39A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i rozumie proc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e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u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r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 k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a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di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e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sji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l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kt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r</w:t>
            </w:r>
            <w:r w:rsidRPr="007C1A65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j i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ktros</w:t>
            </w:r>
            <w:r w:rsidRPr="007C1A65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t</w:t>
            </w:r>
            <w:r w:rsidRPr="007C1A65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u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cji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wn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ę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ej;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8A73" w14:textId="77777777" w:rsidR="007C1A65" w:rsidRPr="007C1A65" w:rsidRDefault="007C1A65" w:rsidP="007C1A65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W96</w:t>
            </w:r>
          </w:p>
        </w:tc>
      </w:tr>
      <w:tr w:rsidR="007C1A65" w:rsidRPr="0060556F" w14:paraId="3F696DC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EAEE" w14:textId="77777777" w:rsidR="007C1A65" w:rsidRPr="007C1A65" w:rsidRDefault="007C1A65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C1A6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C1A65" w:rsidRPr="0060556F" w14:paraId="3F039E2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A400" w14:textId="77777777" w:rsidR="007C1A65" w:rsidRPr="002311CB" w:rsidRDefault="007C1A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612E" w14:textId="77777777" w:rsidR="007C1A65" w:rsidRPr="007C1A65" w:rsidRDefault="002528EC" w:rsidP="00345C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potrafi podaw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 xml:space="preserve">ć 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cjentowi leki</w:t>
            </w:r>
            <w:r w:rsidRPr="0042721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42721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n</w:t>
            </w:r>
            <w:r w:rsidRPr="0042721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D8A2" w14:textId="77777777" w:rsidR="007C1A65" w:rsidRPr="007C1A65" w:rsidRDefault="007C1A65" w:rsidP="000A0A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U20</w:t>
            </w:r>
          </w:p>
        </w:tc>
      </w:tr>
      <w:tr w:rsidR="007C1A65" w:rsidRPr="0060556F" w14:paraId="6F30982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6689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4EDD" w14:textId="77777777" w:rsidR="007C1A65" w:rsidRPr="007C1A65" w:rsidRDefault="007C1A65" w:rsidP="009234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o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ć stę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ż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nie </w:t>
            </w:r>
            <w:r w:rsidRPr="007C1A65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uko</w:t>
            </w:r>
            <w:r w:rsidRPr="007C1A65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u</w:t>
            </w:r>
            <w:r w:rsidRPr="007C1A65">
              <w:rPr>
                <w:rFonts w:ascii="Times New Roman" w:hAnsi="Times New Roman" w:cs="Times New Roman"/>
                <w:color w:val="auto"/>
                <w:spacing w:val="7"/>
                <w:sz w:val="20"/>
                <w:szCs w:val="20"/>
              </w:rPr>
              <w:t>ż</w:t>
            </w:r>
            <w:r w:rsidRPr="007C1A65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em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ukometr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DB" w14:textId="77777777" w:rsidR="007C1A65" w:rsidRPr="007C1A65" w:rsidRDefault="007C1A65" w:rsidP="009724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U21</w:t>
            </w:r>
          </w:p>
        </w:tc>
      </w:tr>
      <w:tr w:rsidR="007C1A65" w:rsidRPr="0060556F" w14:paraId="7D7014D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610A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8CE2" w14:textId="77777777" w:rsidR="007C1A65" w:rsidRPr="007C1A65" w:rsidRDefault="007C1A65" w:rsidP="001711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ład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a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 z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ębnik do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ż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ł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ą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ko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</w:t>
            </w:r>
            <w:r w:rsidRPr="007C1A65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822F" w14:textId="77777777" w:rsidR="007C1A65" w:rsidRPr="007C1A65" w:rsidRDefault="007C1A65" w:rsidP="001711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U22</w:t>
            </w:r>
          </w:p>
        </w:tc>
      </w:tr>
      <w:tr w:rsidR="007C1A65" w:rsidRPr="0060556F" w14:paraId="6F5CF64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9A02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2741" w14:textId="77777777" w:rsidR="007C1A65" w:rsidRPr="007C1A65" w:rsidRDefault="007C1A65" w:rsidP="002C2AA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</w:t>
            </w:r>
            <w:r w:rsidRPr="007C1A65">
              <w:rPr>
                <w:rFonts w:ascii="Times New Roman" w:hAnsi="Times New Roman" w:cs="Times New Roman"/>
                <w:color w:val="auto"/>
                <w:spacing w:val="98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ład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a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 cewnik do pę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h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rza moc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e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AB01" w14:textId="77777777" w:rsidR="007C1A65" w:rsidRPr="007C1A65" w:rsidRDefault="007C1A65" w:rsidP="000A0A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U23</w:t>
            </w:r>
          </w:p>
        </w:tc>
      </w:tr>
      <w:tr w:rsidR="007C1A65" w:rsidRPr="0060556F" w14:paraId="405D5CA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662C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9867" w14:textId="77777777" w:rsidR="007C1A65" w:rsidRPr="007C1A65" w:rsidRDefault="007C1A65" w:rsidP="001711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  <w:t>wykonywać dostęp doszpikowy przy użyciu gotowego zestaw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68E7" w14:textId="77777777" w:rsidR="007C1A65" w:rsidRPr="007C1A65" w:rsidRDefault="007C1A65" w:rsidP="001711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 C.</w:t>
            </w:r>
            <w:r w:rsidRPr="007C1A65"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  <w:t>U49.</w:t>
            </w:r>
          </w:p>
        </w:tc>
      </w:tr>
      <w:tr w:rsidR="007C1A65" w:rsidRPr="0060556F" w14:paraId="38E1268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553A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7FFD" w14:textId="77777777" w:rsidR="007C1A65" w:rsidRPr="007C1A65" w:rsidRDefault="007C1A65" w:rsidP="001711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przyrządowo udrażniać drogi oddechowe metodami nadgłośniowym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F8A9" w14:textId="77777777" w:rsidR="007C1A65" w:rsidRPr="007C1A65" w:rsidRDefault="007C1A65" w:rsidP="001711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 C.U40</w:t>
            </w:r>
          </w:p>
        </w:tc>
      </w:tr>
      <w:tr w:rsidR="007C1A65" w:rsidRPr="0060556F" w14:paraId="7B000B6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557E" w14:textId="77777777" w:rsidR="007C1A65" w:rsidRPr="002311CB" w:rsidRDefault="007C1A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9DD1" w14:textId="77777777" w:rsidR="007C1A65" w:rsidRPr="007C1A65" w:rsidRDefault="007C1A65" w:rsidP="009234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wdrażać tlenoterapię zależnie od potrzeb pacjenta i wspomagać odde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02A4" w14:textId="77777777" w:rsidR="007C1A65" w:rsidRPr="007C1A65" w:rsidRDefault="007C1A65" w:rsidP="009724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 C.U43</w:t>
            </w:r>
          </w:p>
        </w:tc>
      </w:tr>
      <w:tr w:rsidR="007C1A65" w:rsidRPr="0060556F" w14:paraId="1735E63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F5E9" w14:textId="77777777" w:rsidR="007C1A65" w:rsidRPr="002311CB" w:rsidRDefault="007C1A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CBC6" w14:textId="77777777" w:rsidR="007C1A65" w:rsidRPr="007C1A65" w:rsidRDefault="002528EC" w:rsidP="009234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 xml:space="preserve">trafi 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4272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ko</w:t>
            </w:r>
            <w:r w:rsidRPr="0042721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n</w:t>
            </w:r>
            <w:r w:rsidRPr="004272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wać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konikopun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cję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6CDC" w14:textId="77777777" w:rsidR="007C1A65" w:rsidRPr="007C1A65" w:rsidRDefault="007C1A65" w:rsidP="009724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 C.U42</w:t>
            </w:r>
          </w:p>
        </w:tc>
      </w:tr>
      <w:tr w:rsidR="007C1A65" w:rsidRPr="0060556F" w14:paraId="0922CD1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07CD" w14:textId="77777777" w:rsidR="007C1A65" w:rsidRPr="002311CB" w:rsidRDefault="007C1A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9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EBB6" w14:textId="77777777" w:rsidR="007C1A65" w:rsidRPr="002528EC" w:rsidRDefault="002528EC" w:rsidP="00345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4272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ko</w:t>
            </w:r>
            <w:r w:rsidRPr="0042721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n</w:t>
            </w:r>
            <w:r w:rsidRPr="004272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wać d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fib</w:t>
            </w:r>
            <w:r w:rsidRPr="0042721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r</w:t>
            </w:r>
            <w:r w:rsidRPr="0042721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ę elekt</w:t>
            </w:r>
            <w:r w:rsidRPr="0042721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r</w:t>
            </w:r>
            <w:r w:rsidRPr="0042721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ną z u</w:t>
            </w:r>
            <w:r w:rsidRPr="0042721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ż</w:t>
            </w:r>
            <w:r w:rsidRPr="0042721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iem de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ib</w:t>
            </w:r>
            <w:r w:rsidRPr="0042721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r</w:t>
            </w:r>
            <w:r w:rsidRPr="0042721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 xml:space="preserve">latora 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nualn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 xml:space="preserve">o i 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utoma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42721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zowa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e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g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6D59" w14:textId="77777777" w:rsidR="007C1A65" w:rsidRPr="007C1A65" w:rsidRDefault="007C1A65" w:rsidP="000A0A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 C.U46</w:t>
            </w:r>
          </w:p>
        </w:tc>
      </w:tr>
      <w:tr w:rsidR="007C1A65" w:rsidRPr="0060556F" w14:paraId="0ACB7EB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E7EF" w14:textId="77777777" w:rsidR="007C1A65" w:rsidRPr="007C1A65" w:rsidRDefault="007C1A65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C1A6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C1A65" w:rsidRPr="0060556F" w14:paraId="370E621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D401" w14:textId="77777777" w:rsidR="007C1A65" w:rsidRPr="002311CB" w:rsidRDefault="007C1A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FECF" w14:textId="77777777" w:rsidR="007C1A65" w:rsidRPr="007C1A65" w:rsidRDefault="007C1A65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jest gotów do aktywnego słuchania, nawiązywania kontaktów interpersonalnych, skutecznego i empatycznego porozumiewania się z pacjente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19DF" w14:textId="77777777" w:rsidR="007C1A65" w:rsidRPr="007C1A65" w:rsidRDefault="007C1A65" w:rsidP="000A0A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K.1</w:t>
            </w:r>
          </w:p>
          <w:p w14:paraId="67BF7592" w14:textId="77777777" w:rsidR="007C1A65" w:rsidRPr="007C1A65" w:rsidRDefault="007C1A65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7C1A65" w:rsidRPr="0060556F" w14:paraId="0617C69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F674" w14:textId="77777777" w:rsidR="007C1A65" w:rsidRPr="002311CB" w:rsidRDefault="007C1A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A1C5" w14:textId="77777777" w:rsidR="007C1A65" w:rsidRPr="007C1A65" w:rsidRDefault="007C1A65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jest gotów do dostrzegania czynników wpływających na reakcje własne i 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F669" w14:textId="77777777" w:rsidR="007C1A65" w:rsidRPr="007C1A65" w:rsidRDefault="007C1A65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K.2</w:t>
            </w:r>
          </w:p>
        </w:tc>
      </w:tr>
      <w:tr w:rsidR="007C1A65" w:rsidRPr="0060556F" w14:paraId="7C6ED73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EA97" w14:textId="77777777" w:rsidR="007C1A65" w:rsidRPr="002311CB" w:rsidRDefault="007C1A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8B7D" w14:textId="77777777" w:rsidR="007C1A65" w:rsidRPr="007C1A65" w:rsidRDefault="007C1A65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jest gotów do samodzielnego wykonywania zawodu zgodnie z zasadami etyki ogólnej i zawodowej oraz  holistycznego i zindywidualizowanego podejścia do pacjenta, uwzględniającego poszanowanie jego pra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12D3" w14:textId="77777777" w:rsidR="007C1A65" w:rsidRPr="007C1A65" w:rsidRDefault="007C1A65" w:rsidP="000A0A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K.3</w:t>
            </w:r>
          </w:p>
          <w:p w14:paraId="42240F61" w14:textId="77777777" w:rsidR="007C1A65" w:rsidRPr="007C1A65" w:rsidRDefault="007C1A65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7C1A65" w:rsidRPr="0060556F" w14:paraId="4C11116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ACFF" w14:textId="77777777" w:rsidR="007C1A65" w:rsidRPr="002311CB" w:rsidRDefault="007C1A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9B02" w14:textId="77777777" w:rsidR="007C1A65" w:rsidRPr="007C1A65" w:rsidRDefault="007C1A65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jest gotów do organizowania pracy własnej i współpracy w zespole specjalistów, w tym z przedstawicielami innych zawodów medycznych, także w środowisku wielokulturowym i wielonarodowościow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9CE6" w14:textId="77777777" w:rsidR="007C1A65" w:rsidRPr="007C1A65" w:rsidRDefault="007C1A65" w:rsidP="000A0A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K.4</w:t>
            </w:r>
          </w:p>
          <w:p w14:paraId="4D262973" w14:textId="77777777" w:rsidR="007C1A65" w:rsidRPr="007C1A65" w:rsidRDefault="007C1A65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7C1A65" w:rsidRPr="0060556F" w14:paraId="60C63BD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29C1" w14:textId="77777777" w:rsidR="007C1A65" w:rsidRPr="002311CB" w:rsidRDefault="007C1A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B7B1" w14:textId="77777777" w:rsidR="007C1A65" w:rsidRPr="007C1A65" w:rsidRDefault="007C1A65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jest gotów do kierowania się dobrem 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CE53" w14:textId="77777777" w:rsidR="007C1A65" w:rsidRPr="007C1A65" w:rsidRDefault="007C1A65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K.6</w:t>
            </w:r>
          </w:p>
        </w:tc>
      </w:tr>
    </w:tbl>
    <w:p w14:paraId="2FF374EA" w14:textId="77777777" w:rsidR="00AC5C34" w:rsidRDefault="00AC5C34">
      <w:pPr>
        <w:rPr>
          <w:rFonts w:ascii="Times New Roman" w:hAnsi="Times New Roman" w:cs="Times New Roman"/>
          <w:color w:val="auto"/>
        </w:rPr>
      </w:pPr>
    </w:p>
    <w:p w14:paraId="29D8F081" w14:textId="77777777" w:rsidR="0023025E" w:rsidRPr="0060556F" w:rsidRDefault="0023025E">
      <w:pPr>
        <w:rPr>
          <w:rFonts w:ascii="Times New Roman" w:hAnsi="Times New Roman" w:cs="Times New Roman"/>
          <w:color w:val="auto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092"/>
        <w:gridCol w:w="1032"/>
        <w:gridCol w:w="1195"/>
        <w:gridCol w:w="1276"/>
        <w:gridCol w:w="1371"/>
        <w:gridCol w:w="1242"/>
      </w:tblGrid>
      <w:tr w:rsidR="00A40BE3" w:rsidRPr="0060556F" w14:paraId="4CB8E489" w14:textId="77777777" w:rsidTr="0023025E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40E3" w14:textId="77777777" w:rsidR="00A40BE3" w:rsidRPr="0060556F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60556F" w14:paraId="4772A930" w14:textId="77777777" w:rsidTr="0023025E">
        <w:trPr>
          <w:trHeight w:val="284"/>
        </w:trPr>
        <w:tc>
          <w:tcPr>
            <w:tcW w:w="13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42BB8" w14:textId="77777777" w:rsidR="00A40BE3" w:rsidRPr="0060556F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42AE1B6B" w14:textId="77777777" w:rsidR="00A40BE3" w:rsidRPr="0060556F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3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AF2A" w14:textId="77777777" w:rsidR="00A40BE3" w:rsidRPr="0060556F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1E3537" w:rsidRPr="0060556F" w14:paraId="7442BDC4" w14:textId="77777777" w:rsidTr="0023025E">
        <w:trPr>
          <w:trHeight w:val="284"/>
        </w:trPr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1627E" w14:textId="77777777" w:rsidR="001E3537" w:rsidRPr="0060556F" w:rsidRDefault="001E3537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C3D43" w14:textId="77777777" w:rsidR="001E3537" w:rsidRPr="0060556F" w:rsidRDefault="001E3537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703BD" w14:textId="77777777" w:rsidR="001E3537" w:rsidRPr="0060556F" w:rsidRDefault="001E3537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ktywność</w:t>
            </w:r>
            <w:r w:rsidRPr="0060556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60556F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73FAD" w14:textId="3D1033EF" w:rsidR="001E3537" w:rsidRPr="0060556F" w:rsidRDefault="001E3537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</w:t>
            </w:r>
            <w:r w:rsidRPr="007D7628">
              <w:rPr>
                <w:rFonts w:ascii="Times New Roman" w:hAnsi="Times New Roman" w:cs="Times New Roman"/>
                <w:b/>
                <w:sz w:val="16"/>
                <w:szCs w:val="16"/>
              </w:rPr>
              <w:t>cena poziomu wykonania zabiegu</w:t>
            </w:r>
            <w:r w:rsidR="00DD3DC0">
              <w:rPr>
                <w:rFonts w:ascii="Times New Roman" w:hAnsi="Times New Roman" w:cs="Times New Roman"/>
                <w:b/>
                <w:sz w:val="16"/>
                <w:szCs w:val="16"/>
              </w:rPr>
              <w:t>/ symulacja medyczna</w:t>
            </w:r>
          </w:p>
        </w:tc>
      </w:tr>
      <w:tr w:rsidR="001E3537" w:rsidRPr="0060556F" w14:paraId="4AF6F846" w14:textId="77777777" w:rsidTr="0023025E">
        <w:trPr>
          <w:trHeight w:val="284"/>
        </w:trPr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6F3F3" w14:textId="77777777" w:rsidR="001E3537" w:rsidRPr="0060556F" w:rsidRDefault="001E3537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4" w:type="pct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992E8" w14:textId="77777777" w:rsidR="001E3537" w:rsidRPr="0060556F" w:rsidRDefault="001E3537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60556F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248" w:type="pct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5C21F" w14:textId="77777777" w:rsidR="001E3537" w:rsidRPr="0060556F" w:rsidRDefault="001E3537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322" w:type="pct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F4F20F" w14:textId="77777777" w:rsidR="001E3537" w:rsidRPr="0060556F" w:rsidRDefault="001E3537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23025E" w:rsidRPr="0060556F" w14:paraId="2C58D77F" w14:textId="77777777" w:rsidTr="0023025E">
        <w:trPr>
          <w:trHeight w:val="284"/>
        </w:trPr>
        <w:tc>
          <w:tcPr>
            <w:tcW w:w="1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7290" w14:textId="77777777" w:rsidR="001E3537" w:rsidRPr="0060556F" w:rsidRDefault="001E3537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2FAF60D" w14:textId="77777777" w:rsidR="001E3537" w:rsidRPr="0060556F" w:rsidRDefault="001E3537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522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E0E64" w14:textId="77777777" w:rsidR="001E3537" w:rsidRPr="0060556F" w:rsidRDefault="001E3537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604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63AD89C" w14:textId="77777777" w:rsidR="001E3537" w:rsidRPr="0060556F" w:rsidRDefault="001E3537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645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4C10B" w14:textId="77777777" w:rsidR="001E3537" w:rsidRPr="0060556F" w:rsidRDefault="001E3537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693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7BEC42C" w14:textId="77777777" w:rsidR="001E3537" w:rsidRPr="0060556F" w:rsidRDefault="001E3537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628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8AB85" w14:textId="77777777" w:rsidR="001E3537" w:rsidRPr="0060556F" w:rsidRDefault="001E3537" w:rsidP="000A55B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</w:tr>
      <w:tr w:rsidR="0023025E" w:rsidRPr="0060556F" w14:paraId="1EAA37DC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F63B" w14:textId="77777777" w:rsidR="001E3537" w:rsidRPr="0060556F" w:rsidRDefault="001E3537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1A62023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2B8500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99A4A3C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EC10D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9E10716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D99809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3025E" w:rsidRPr="0060556F" w14:paraId="2AEF50AE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BB4F" w14:textId="77777777" w:rsidR="001E3537" w:rsidRPr="0060556F" w:rsidRDefault="001E3537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C7764A6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CE875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64EAB29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90634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C3FEF93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6CFD0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7B8B685C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EF44" w14:textId="77777777" w:rsidR="001E3537" w:rsidRPr="0060556F" w:rsidRDefault="001E3537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145C531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AB932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C8FAF8C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E556A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B2FAF42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3323E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61EA2BEB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8A95" w14:textId="77777777" w:rsidR="001E3537" w:rsidRPr="0060556F" w:rsidRDefault="001E3537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0E44507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901A7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6010A8F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ECDD8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A2B9AAF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9DC6E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62391BA8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CCE8" w14:textId="77777777" w:rsidR="001E3537" w:rsidRPr="0060556F" w:rsidRDefault="001E3537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9F8C7C1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43178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9BABA43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864DF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A929242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1C03F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3025E" w:rsidRPr="0060556F" w14:paraId="17A451B7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F604" w14:textId="77777777" w:rsidR="001E3537" w:rsidRPr="0060556F" w:rsidRDefault="001E3537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E78C635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88F0F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27507F1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E8C0F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F0FD752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41D48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3025E" w:rsidRPr="0060556F" w14:paraId="44C8BEA8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8504" w14:textId="77777777" w:rsidR="001E3537" w:rsidRPr="0060556F" w:rsidRDefault="001E3537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AFEB263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E41D3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6002EE5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3C89B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203ABBD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04BCC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3025E" w:rsidRPr="0060556F" w14:paraId="67CC27D0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FC16" w14:textId="77777777" w:rsidR="001E3537" w:rsidRPr="0060556F" w:rsidRDefault="001E3537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241B5A8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2A374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AA58688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7171A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5AE187C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E374B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74D355E8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4229" w14:textId="77777777" w:rsidR="001E3537" w:rsidRPr="0060556F" w:rsidRDefault="001E3537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696F270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DFA0D4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929E5AB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CA651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865390E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AC0CD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0D15EF9F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9286" w14:textId="77777777" w:rsidR="001E3537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A691897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120A2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3ADE782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7150F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C0FA814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FF9FB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3025E" w:rsidRPr="0060556F" w14:paraId="5E072E46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6DA5" w14:textId="77777777" w:rsidR="001E3537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EF92657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09174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318CB4E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C6A12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DBDFC65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88FF3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39C59A39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1AD4" w14:textId="77777777" w:rsidR="001E3537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E1D2A54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DC743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0021AA7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52CD1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65537F4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504DCE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74B88DCC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53FF" w14:textId="77777777" w:rsidR="001E3537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3354EEE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1CC83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EAFA570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AB09A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F05C19D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16A52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727E52F7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CC49" w14:textId="77777777" w:rsidR="001E3537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9BDEC0F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59F44" w14:textId="2C1A9E7E" w:rsidR="001E3537" w:rsidRPr="0060556F" w:rsidRDefault="00CE5A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68BC6CD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66AD0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D4C53DB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9A511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3025E" w:rsidRPr="0060556F" w14:paraId="70BB07FC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CD1B" w14:textId="77777777" w:rsidR="001E3537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E667CEB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D323CD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B1166E8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5C0CC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2E24F3D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6BE2F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3E18A860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3293" w14:textId="77777777" w:rsidR="007C1A65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1571E1F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B7A9C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D0B6301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1D6E8" w14:textId="77777777" w:rsidR="007C1A65" w:rsidRPr="0060556F" w:rsidRDefault="0023025E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AFE6F4D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0C1D4" w14:textId="77777777" w:rsidR="007C1A65" w:rsidRPr="0060556F" w:rsidRDefault="0023025E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4C7021A6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33DB" w14:textId="77777777" w:rsidR="007C1A65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9D22F40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6B8A29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BA00D8C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4BF13" w14:textId="77777777" w:rsidR="007C1A65" w:rsidRPr="0060556F" w:rsidRDefault="0023025E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093289F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A4B1B" w14:textId="77777777" w:rsidR="007C1A65" w:rsidRPr="0060556F" w:rsidRDefault="0023025E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28AFF8E9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CB27" w14:textId="77777777" w:rsidR="007C1A65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FC95594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E51ABB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53F5D77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1566D" w14:textId="77777777" w:rsidR="007C1A65" w:rsidRPr="0060556F" w:rsidRDefault="0023025E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78D7647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F6419" w14:textId="77777777" w:rsidR="007C1A65" w:rsidRPr="0060556F" w:rsidRDefault="0023025E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0BCA3C1E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D6B8" w14:textId="77777777" w:rsidR="007C1A65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5F5FCAD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B5CA7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84E617C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EC4C2" w14:textId="77777777" w:rsidR="007C1A65" w:rsidRPr="0060556F" w:rsidRDefault="0023025E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5CF4A46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14CC1" w14:textId="77777777" w:rsidR="007C1A65" w:rsidRPr="0060556F" w:rsidRDefault="0023025E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258AEEFA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009F" w14:textId="77777777" w:rsidR="007C1A65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231B6AB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398EF8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32E998F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5D825" w14:textId="77777777" w:rsidR="007C1A65" w:rsidRPr="0060556F" w:rsidRDefault="0023025E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A01CB13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86441" w14:textId="77777777" w:rsidR="007C1A65" w:rsidRPr="0060556F" w:rsidRDefault="0023025E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0FBE32A4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ACBC" w14:textId="77777777" w:rsidR="007C1A65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E357FD1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752E66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B81BEBE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F67FF" w14:textId="77777777" w:rsidR="007C1A65" w:rsidRPr="0060556F" w:rsidRDefault="0023025E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1C58DE9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1E940" w14:textId="77777777" w:rsidR="007C1A65" w:rsidRPr="0060556F" w:rsidRDefault="0023025E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707B11DC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70C2" w14:textId="77777777" w:rsid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5577847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DFF4D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9282010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2DFA7" w14:textId="77777777" w:rsidR="007C1A65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32ADB58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D71FF" w14:textId="77777777" w:rsidR="007C1A65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4C96DBA4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170A" w14:textId="77777777" w:rsidR="007C1A65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6A5A6B0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86F6D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4D778FF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9A4A8" w14:textId="77777777" w:rsidR="007C1A65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93E8897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ACE3E" w14:textId="77777777" w:rsidR="007C1A65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2E9B0A32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087B" w14:textId="77777777" w:rsidR="007C1A65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ED331B8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75448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AD9327B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2A133" w14:textId="77777777" w:rsidR="007C1A65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D9F1FEF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8D7C9" w14:textId="77777777" w:rsidR="007C1A65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64ED3D6F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E148" w14:textId="77777777" w:rsidR="007C1A65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6E934B6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814BD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46082C8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610B1" w14:textId="77777777" w:rsidR="007C1A65" w:rsidRPr="0060556F" w:rsidRDefault="0023025E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33B2E91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64977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3025E" w:rsidRPr="0060556F" w14:paraId="3E717895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B80B" w14:textId="77777777" w:rsidR="007C1A65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F536D57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67972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DBDF842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9E0E8" w14:textId="77777777" w:rsidR="007C1A65" w:rsidRPr="0060556F" w:rsidRDefault="0023025E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665F188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FD2A9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3025E" w:rsidRPr="0060556F" w14:paraId="5E658985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C825" w14:textId="77777777" w:rsidR="007C1A65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4A9E905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D136D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EBEEF53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01BDE" w14:textId="77777777" w:rsidR="007C1A65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F69EFE2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4A1F1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3025E" w:rsidRPr="0060556F" w14:paraId="087C911F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8D9A" w14:textId="77777777" w:rsidR="007C1A65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E9A486E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964A0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1F61E98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0B092" w14:textId="77777777" w:rsidR="007C1A65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782948C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9B1F3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3025E" w:rsidRPr="0060556F" w14:paraId="74443829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FD92" w14:textId="77777777" w:rsidR="007C1A65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227A36D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5812F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F29DA31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455C6" w14:textId="77777777" w:rsidR="007C1A65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27B942E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F056F1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782B8137" w14:textId="77777777" w:rsidR="008115D0" w:rsidRPr="0060556F" w:rsidRDefault="008115D0" w:rsidP="008115D0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60556F">
        <w:rPr>
          <w:b/>
          <w:i/>
          <w:sz w:val="16"/>
          <w:szCs w:val="16"/>
        </w:rPr>
        <w:t>*niepotrzebne usunąć</w:t>
      </w:r>
    </w:p>
    <w:p w14:paraId="380912CB" w14:textId="77777777" w:rsidR="00A40BE3" w:rsidRPr="0060556F" w:rsidRDefault="00A40BE3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60556F" w14:paraId="025223E6" w14:textId="77777777" w:rsidTr="00C1768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BA4E" w14:textId="77777777" w:rsidR="00742D43" w:rsidRPr="0060556F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60556F" w14:paraId="10FC89BE" w14:textId="77777777" w:rsidTr="00C1768B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CEB3" w14:textId="77777777" w:rsidR="00A6090F" w:rsidRPr="0060556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7FF3" w14:textId="77777777" w:rsidR="00A6090F" w:rsidRPr="0060556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4C5E" w14:textId="77777777" w:rsidR="00A6090F" w:rsidRPr="0060556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050D30" w:rsidRPr="0060556F" w14:paraId="0A1C262F" w14:textId="77777777" w:rsidTr="00C1768B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3CFE76" w14:textId="04BB6D54" w:rsidR="00050D30" w:rsidRPr="0060556F" w:rsidRDefault="00E57966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</w:t>
            </w:r>
            <w:r w:rsidR="00050D30" w:rsidRPr="0060556F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wiczenia</w:t>
            </w:r>
            <w: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 xml:space="preserve"> praktyczne (P</w:t>
            </w:r>
            <w:r w:rsidR="00E871E5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D6CD" w14:textId="77777777" w:rsidR="00050D30" w:rsidRPr="0060556F" w:rsidRDefault="00050D30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3975" w14:textId="77777777" w:rsidR="00050D30" w:rsidRPr="004F1FCE" w:rsidRDefault="00050D30" w:rsidP="00050D30">
            <w:pPr>
              <w:ind w:right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F1F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68%. </w:t>
            </w:r>
            <w:r w:rsidRPr="004F1FCE">
              <w:rPr>
                <w:rFonts w:ascii="Times New Roman" w:hAnsi="Times New Roman" w:cs="Times New Roman"/>
                <w:sz w:val="20"/>
                <w:szCs w:val="20"/>
              </w:rPr>
              <w:t>Student nie potrafi samodzielnie zastosować wiedzy w typowych sytuacjach. Realizacja zadań prakt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ulacji medycznej</w:t>
            </w:r>
            <w:r w:rsidRPr="004F1FCE">
              <w:rPr>
                <w:rFonts w:ascii="Times New Roman" w:hAnsi="Times New Roman" w:cs="Times New Roman"/>
                <w:sz w:val="20"/>
                <w:szCs w:val="20"/>
              </w:rPr>
              <w:t xml:space="preserve"> przez studenta wymaga pomocy nauczyciela (podstawowy poziom umiejętności praktycznych)</w:t>
            </w:r>
          </w:p>
        </w:tc>
      </w:tr>
      <w:tr w:rsidR="00050D30" w:rsidRPr="0060556F" w14:paraId="2611388D" w14:textId="77777777" w:rsidTr="00C1768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18308" w14:textId="77777777" w:rsidR="00050D30" w:rsidRPr="0060556F" w:rsidRDefault="00050D30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BF51" w14:textId="77777777" w:rsidR="00050D30" w:rsidRPr="0060556F" w:rsidRDefault="00050D30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788A" w14:textId="77777777" w:rsidR="00050D30" w:rsidRPr="004F1FCE" w:rsidRDefault="00050D30" w:rsidP="00050D3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F1F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9-76%. </w:t>
            </w:r>
            <w:r w:rsidRPr="004F1FCE">
              <w:rPr>
                <w:rFonts w:ascii="Times New Roman" w:hAnsi="Times New Roman" w:cs="Times New Roman"/>
                <w:sz w:val="20"/>
                <w:szCs w:val="20"/>
              </w:rPr>
              <w:t>Student potrafi samodzielnie zastosować wiedzę w typowych sytuacjach. Realizacja zadań prakt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symulacji medycznej</w:t>
            </w:r>
            <w:r w:rsidRPr="004F1FCE">
              <w:rPr>
                <w:rFonts w:ascii="Times New Roman" w:hAnsi="Times New Roman" w:cs="Times New Roman"/>
                <w:sz w:val="20"/>
                <w:szCs w:val="20"/>
              </w:rPr>
              <w:t xml:space="preserve"> przez studenta wymaga pomocy nauczyciela (przeciętny poziom umiejętności prakt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50D30" w:rsidRPr="0060556F" w14:paraId="69E368E2" w14:textId="77777777" w:rsidTr="00C1768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33AB5" w14:textId="77777777" w:rsidR="00050D30" w:rsidRPr="0060556F" w:rsidRDefault="00050D30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2883" w14:textId="77777777" w:rsidR="00050D30" w:rsidRPr="0060556F" w:rsidRDefault="00050D30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260C" w14:textId="77777777" w:rsidR="00050D30" w:rsidRPr="004C639D" w:rsidRDefault="00050D30" w:rsidP="00920CA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7-84%. </w:t>
            </w:r>
            <w:r w:rsidRPr="004F1FCE">
              <w:rPr>
                <w:rFonts w:ascii="Times New Roman" w:hAnsi="Times New Roman" w:cs="Times New Roman"/>
                <w:sz w:val="20"/>
                <w:szCs w:val="20"/>
              </w:rPr>
              <w:t>Student potrafi samodzielnie zastosować wiedzę w typowych sytuacjach. W sytuacjach trudnych wymaga ukierunkowania przez nauczyciela. Realizacja zadań praktycznych</w:t>
            </w:r>
            <w:r w:rsidR="00920CA9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ymulacji medycznej</w:t>
            </w:r>
            <w:r w:rsidRPr="004F1FCE">
              <w:rPr>
                <w:rFonts w:ascii="Times New Roman" w:hAnsi="Times New Roman" w:cs="Times New Roman"/>
                <w:sz w:val="20"/>
                <w:szCs w:val="20"/>
              </w:rPr>
              <w:t xml:space="preserve"> przez studenta wymaga ukierunkowania, przypomnienia i naprowadzenia (średni poziom umiejętności praktycznych)</w:t>
            </w:r>
          </w:p>
        </w:tc>
      </w:tr>
      <w:tr w:rsidR="00050D30" w:rsidRPr="0060556F" w14:paraId="15C7A89E" w14:textId="77777777" w:rsidTr="00C1768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B8DBA" w14:textId="77777777" w:rsidR="00050D30" w:rsidRPr="0060556F" w:rsidRDefault="00050D30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FA6E" w14:textId="77777777" w:rsidR="00050D30" w:rsidRPr="0060556F" w:rsidRDefault="00050D30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09FA" w14:textId="77777777" w:rsidR="00050D30" w:rsidRPr="004C639D" w:rsidRDefault="00050D30" w:rsidP="00920CA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5-92%. </w:t>
            </w:r>
            <w:r w:rsidRPr="004F1FCE">
              <w:rPr>
                <w:rFonts w:ascii="Times New Roman" w:hAnsi="Times New Roman" w:cs="Times New Roman"/>
                <w:sz w:val="20"/>
                <w:szCs w:val="20"/>
              </w:rPr>
              <w:t xml:space="preserve">Wiedzę prezentuje samodzielnie, ale brak swobodnego i biegłego posługiwania się wiedz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1FCE">
              <w:rPr>
                <w:rFonts w:ascii="Times New Roman" w:hAnsi="Times New Roman" w:cs="Times New Roman"/>
                <w:sz w:val="20"/>
                <w:szCs w:val="20"/>
              </w:rPr>
              <w:t>w rozwiązywaniu problemów teoretycznych i praktycznych. Student zna nowości z zakresu programu przedmiotu, w nowych i trudnych sytuacjach potrafi zastosować wiedzę po ukierunkowaniu przez nauczyciela. Student realizuje zadania praktyczne</w:t>
            </w:r>
            <w:r w:rsidR="00920CA9">
              <w:rPr>
                <w:rFonts w:ascii="Times New Roman" w:hAnsi="Times New Roman" w:cs="Times New Roman"/>
                <w:sz w:val="20"/>
                <w:szCs w:val="20"/>
              </w:rPr>
              <w:t>/symulację medyczną</w:t>
            </w:r>
            <w:r w:rsidRPr="004F1FCE">
              <w:rPr>
                <w:rFonts w:ascii="Times New Roman" w:hAnsi="Times New Roman" w:cs="Times New Roman"/>
                <w:sz w:val="20"/>
                <w:szCs w:val="20"/>
              </w:rPr>
              <w:t xml:space="preserve"> samodzielnie, ale brak szybkiego i biegłego wykonywania czynności (zaawansowany poziom umiejętności praktycznych</w:t>
            </w:r>
            <w:r w:rsidR="00920C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50D30" w:rsidRPr="0060556F" w14:paraId="24115507" w14:textId="77777777" w:rsidTr="00C1768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559" w14:textId="77777777" w:rsidR="00050D30" w:rsidRPr="0060556F" w:rsidRDefault="00050D30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79E7" w14:textId="77777777" w:rsidR="00050D30" w:rsidRPr="0060556F" w:rsidRDefault="00050D30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57334" w14:textId="77777777" w:rsidR="00050D30" w:rsidRPr="004C639D" w:rsidRDefault="00050D30" w:rsidP="00920CA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3-100%. </w:t>
            </w:r>
            <w:r w:rsidRPr="004F1FCE">
              <w:rPr>
                <w:rFonts w:ascii="Times New Roman" w:hAnsi="Times New Roman" w:cs="Times New Roman"/>
                <w:sz w:val="20"/>
                <w:szCs w:val="20"/>
              </w:rPr>
              <w:t xml:space="preserve">Student biegle posługuje się zdobytą wiedzą w rozwiązywaniu trudnych problemów teoretycznych i praktycznych. Student zna nowości z zakresu programu przedmiotu, w n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1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trudnych sytuacjach potrafi samodzielnie zastosować wiedzę. Swobodnie dokonuje oceny analizowanych zagadnień, poprawnie wyraża swoje opinie, prawidłowo używa odpowiednich argumentów. Student realiz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dania praktyczne</w:t>
            </w:r>
            <w:r w:rsidR="00920CA9">
              <w:rPr>
                <w:rFonts w:ascii="Times New Roman" w:hAnsi="Times New Roman" w:cs="Times New Roman"/>
                <w:sz w:val="20"/>
                <w:szCs w:val="20"/>
              </w:rPr>
              <w:t>/symulację medycz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modzielnie</w:t>
            </w:r>
            <w:r w:rsidRPr="004F1FCE">
              <w:rPr>
                <w:rFonts w:ascii="Times New Roman" w:hAnsi="Times New Roman" w:cs="Times New Roman"/>
                <w:sz w:val="20"/>
                <w:szCs w:val="20"/>
              </w:rPr>
              <w:t xml:space="preserve"> wraz </w:t>
            </w:r>
            <w:r w:rsidR="00920CA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1FCE">
              <w:rPr>
                <w:rFonts w:ascii="Times New Roman" w:hAnsi="Times New Roman" w:cs="Times New Roman"/>
                <w:sz w:val="20"/>
                <w:szCs w:val="20"/>
              </w:rPr>
              <w:t>z uzasadnieniem działania. Sposób wykonywania czynności jest pewny, szybki, biegły (wysoki poziom umiejętności praktycznych)</w:t>
            </w: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47F7BDCA" w14:textId="77777777" w:rsidR="00C1768B" w:rsidRDefault="00C1768B" w:rsidP="00C1768B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638DCD5" w14:textId="77777777" w:rsidR="001511D9" w:rsidRPr="0060556F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0556F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60556F" w14:paraId="0FAAD47A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80D0" w14:textId="77777777" w:rsidR="001511D9" w:rsidRPr="0060556F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9690" w14:textId="77777777" w:rsidR="001511D9" w:rsidRPr="0060556F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60556F" w14:paraId="6A09973E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0EB5" w14:textId="77777777" w:rsidR="001511D9" w:rsidRPr="0060556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0D0C" w14:textId="77777777" w:rsidR="001511D9" w:rsidRPr="0060556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2F4504A" w14:textId="77777777" w:rsidR="001511D9" w:rsidRPr="0060556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F2EF" w14:textId="77777777" w:rsidR="001511D9" w:rsidRPr="0060556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F4CA2AC" w14:textId="77777777" w:rsidR="001511D9" w:rsidRPr="0060556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60556F" w14:paraId="3FF99E1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FC21FC" w14:textId="77777777" w:rsidR="002F5F1C" w:rsidRPr="0060556F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0556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B068B5" w14:textId="77777777" w:rsidR="002F5F1C" w:rsidRPr="0060556F" w:rsidRDefault="00AA79C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ADCF61" w14:textId="77777777" w:rsidR="002F5F1C" w:rsidRPr="0060556F" w:rsidRDefault="00AA79C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2F5F1C" w:rsidRPr="0060556F" w14:paraId="3ECC85E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E13F" w14:textId="693B22F5" w:rsidR="002F5F1C" w:rsidRPr="0060556F" w:rsidRDefault="00753CE8" w:rsidP="00753CE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 praktyczny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289E" w14:textId="77777777" w:rsidR="002F5F1C" w:rsidRPr="0060556F" w:rsidRDefault="0089217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2377" w14:textId="77777777" w:rsidR="002F5F1C" w:rsidRPr="0060556F" w:rsidRDefault="0089217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2F5F1C" w:rsidRPr="0060556F" w14:paraId="1E8A6D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3A3B3F" w14:textId="77777777" w:rsidR="002F5F1C" w:rsidRPr="0060556F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0556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FFC68A" w14:textId="77777777" w:rsidR="002F5F1C" w:rsidRPr="0060556F" w:rsidRDefault="009724A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707021" w14:textId="77777777" w:rsidR="002F5F1C" w:rsidRPr="0060556F" w:rsidRDefault="009724A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1511D9" w:rsidRPr="0060556F" w14:paraId="7F31A5D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8CBEE8" w14:textId="77777777" w:rsidR="001511D9" w:rsidRPr="0060556F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84A1A7" w14:textId="77777777" w:rsidR="001511D9" w:rsidRPr="0060556F" w:rsidRDefault="00AA79C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3A2F34" w14:textId="77777777" w:rsidR="001511D9" w:rsidRPr="0060556F" w:rsidRDefault="00AA79C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1511D9" w:rsidRPr="0060556F" w14:paraId="13D4E41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B35184" w14:textId="77777777" w:rsidR="001511D9" w:rsidRPr="0060556F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4B01E8" w14:textId="77777777" w:rsidR="001511D9" w:rsidRPr="0060556F" w:rsidRDefault="00AA79C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94E9A9" w14:textId="77777777" w:rsidR="001511D9" w:rsidRPr="0060556F" w:rsidRDefault="00AA79C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</w:tr>
    </w:tbl>
    <w:p w14:paraId="693E3AB0" w14:textId="77777777" w:rsidR="00FA6C7B" w:rsidRPr="0060556F" w:rsidRDefault="00D67467" w:rsidP="008115D0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60556F">
        <w:rPr>
          <w:b/>
          <w:i/>
          <w:sz w:val="18"/>
          <w:szCs w:val="18"/>
        </w:rPr>
        <w:t xml:space="preserve">*niepotrzebne </w:t>
      </w:r>
      <w:r w:rsidR="008115D0" w:rsidRPr="0060556F">
        <w:rPr>
          <w:b/>
          <w:i/>
          <w:sz w:val="18"/>
          <w:szCs w:val="18"/>
        </w:rPr>
        <w:t>usunąć</w:t>
      </w:r>
    </w:p>
    <w:p w14:paraId="135E5BF7" w14:textId="77777777" w:rsidR="00FA6C7B" w:rsidRPr="0060556F" w:rsidRDefault="00FA6C7B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25FAC708" w14:textId="77777777" w:rsidR="005C5513" w:rsidRPr="0060556F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60556F">
        <w:rPr>
          <w:b/>
          <w:i/>
          <w:sz w:val="20"/>
          <w:szCs w:val="20"/>
        </w:rPr>
        <w:t>Przyjmuję do realizacji</w:t>
      </w:r>
      <w:r w:rsidRPr="0060556F">
        <w:rPr>
          <w:i/>
          <w:sz w:val="16"/>
          <w:szCs w:val="16"/>
        </w:rPr>
        <w:t xml:space="preserve">    (data i</w:t>
      </w:r>
      <w:r w:rsidR="00EB24C1" w:rsidRPr="0060556F">
        <w:rPr>
          <w:i/>
          <w:sz w:val="16"/>
          <w:szCs w:val="16"/>
        </w:rPr>
        <w:t xml:space="preserve"> czytelne </w:t>
      </w:r>
      <w:r w:rsidRPr="0060556F">
        <w:rPr>
          <w:i/>
          <w:sz w:val="16"/>
          <w:szCs w:val="16"/>
        </w:rPr>
        <w:t xml:space="preserve"> podpisy osób prowadzących przedmiot w danym roku akademickim)</w:t>
      </w:r>
    </w:p>
    <w:p w14:paraId="20B24F81" w14:textId="77777777" w:rsidR="005C5513" w:rsidRPr="0060556F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73A0DA48" w14:textId="77777777" w:rsidR="005625C2" w:rsidRPr="0060556F" w:rsidRDefault="005625C2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7CE2F4DD" w14:textId="77777777" w:rsidR="005C5513" w:rsidRPr="0060556F" w:rsidRDefault="005C5513" w:rsidP="0082063F">
      <w:pPr>
        <w:pStyle w:val="Bodytext31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60556F">
        <w:rPr>
          <w:i/>
          <w:sz w:val="16"/>
          <w:szCs w:val="16"/>
        </w:rPr>
        <w:tab/>
      </w:r>
      <w:r w:rsidRPr="0060556F">
        <w:rPr>
          <w:i/>
          <w:sz w:val="16"/>
          <w:szCs w:val="16"/>
        </w:rPr>
        <w:tab/>
      </w:r>
      <w:r w:rsidRPr="0060556F">
        <w:rPr>
          <w:i/>
          <w:sz w:val="16"/>
          <w:szCs w:val="16"/>
        </w:rPr>
        <w:tab/>
      </w:r>
      <w:r w:rsidR="0082063F" w:rsidRPr="0060556F">
        <w:rPr>
          <w:i/>
          <w:sz w:val="16"/>
          <w:szCs w:val="16"/>
        </w:rPr>
        <w:t xml:space="preserve">             </w:t>
      </w:r>
      <w:r w:rsidRPr="0060556F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60556F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0A3EE" w14:textId="77777777" w:rsidR="0052593C" w:rsidRDefault="0052593C">
      <w:r>
        <w:separator/>
      </w:r>
    </w:p>
  </w:endnote>
  <w:endnote w:type="continuationSeparator" w:id="0">
    <w:p w14:paraId="6617A7D0" w14:textId="77777777" w:rsidR="0052593C" w:rsidRDefault="0052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31DA0" w14:textId="77777777" w:rsidR="0052593C" w:rsidRDefault="0052593C"/>
  </w:footnote>
  <w:footnote w:type="continuationSeparator" w:id="0">
    <w:p w14:paraId="141A14BF" w14:textId="77777777" w:rsidR="0052593C" w:rsidRDefault="005259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B5EED96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73E4DDA"/>
    <w:multiLevelType w:val="hybridMultilevel"/>
    <w:tmpl w:val="F7309E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1B677BE"/>
    <w:multiLevelType w:val="hybridMultilevel"/>
    <w:tmpl w:val="1A78D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C536D93"/>
    <w:multiLevelType w:val="hybridMultilevel"/>
    <w:tmpl w:val="CCFC73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B786ABA"/>
    <w:multiLevelType w:val="hybridMultilevel"/>
    <w:tmpl w:val="3B4C2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3"/>
  </w:num>
  <w:num w:numId="2">
    <w:abstractNumId w:val="13"/>
  </w:num>
  <w:num w:numId="3">
    <w:abstractNumId w:val="30"/>
  </w:num>
  <w:num w:numId="4">
    <w:abstractNumId w:val="37"/>
  </w:num>
  <w:num w:numId="5">
    <w:abstractNumId w:val="25"/>
  </w:num>
  <w:num w:numId="6">
    <w:abstractNumId w:val="14"/>
  </w:num>
  <w:num w:numId="7">
    <w:abstractNumId w:val="34"/>
  </w:num>
  <w:num w:numId="8">
    <w:abstractNumId w:val="19"/>
  </w:num>
  <w:num w:numId="9">
    <w:abstractNumId w:val="29"/>
  </w:num>
  <w:num w:numId="10">
    <w:abstractNumId w:val="21"/>
  </w:num>
  <w:num w:numId="11">
    <w:abstractNumId w:val="16"/>
  </w:num>
  <w:num w:numId="12">
    <w:abstractNumId w:val="15"/>
  </w:num>
  <w:num w:numId="13">
    <w:abstractNumId w:val="2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2"/>
  </w:num>
  <w:num w:numId="26">
    <w:abstractNumId w:val="12"/>
  </w:num>
  <w:num w:numId="27">
    <w:abstractNumId w:val="36"/>
  </w:num>
  <w:num w:numId="28">
    <w:abstractNumId w:val="45"/>
  </w:num>
  <w:num w:numId="29">
    <w:abstractNumId w:val="11"/>
  </w:num>
  <w:num w:numId="30">
    <w:abstractNumId w:val="41"/>
  </w:num>
  <w:num w:numId="31">
    <w:abstractNumId w:val="17"/>
  </w:num>
  <w:num w:numId="32">
    <w:abstractNumId w:val="44"/>
  </w:num>
  <w:num w:numId="33">
    <w:abstractNumId w:val="18"/>
  </w:num>
  <w:num w:numId="34">
    <w:abstractNumId w:val="26"/>
  </w:num>
  <w:num w:numId="35">
    <w:abstractNumId w:val="40"/>
  </w:num>
  <w:num w:numId="36">
    <w:abstractNumId w:val="35"/>
  </w:num>
  <w:num w:numId="37">
    <w:abstractNumId w:val="39"/>
  </w:num>
  <w:num w:numId="38">
    <w:abstractNumId w:val="31"/>
  </w:num>
  <w:num w:numId="39">
    <w:abstractNumId w:val="28"/>
  </w:num>
  <w:num w:numId="40">
    <w:abstractNumId w:val="32"/>
  </w:num>
  <w:num w:numId="41">
    <w:abstractNumId w:val="20"/>
  </w:num>
  <w:num w:numId="42">
    <w:abstractNumId w:val="23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43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59F7"/>
    <w:rsid w:val="00023554"/>
    <w:rsid w:val="0003485D"/>
    <w:rsid w:val="00043C38"/>
    <w:rsid w:val="00050D30"/>
    <w:rsid w:val="0005418B"/>
    <w:rsid w:val="00055CF2"/>
    <w:rsid w:val="00060223"/>
    <w:rsid w:val="00060AD9"/>
    <w:rsid w:val="00060F3B"/>
    <w:rsid w:val="00062D39"/>
    <w:rsid w:val="0008454A"/>
    <w:rsid w:val="000A0ADB"/>
    <w:rsid w:val="000A380D"/>
    <w:rsid w:val="000A53D0"/>
    <w:rsid w:val="000A5567"/>
    <w:rsid w:val="000A55BF"/>
    <w:rsid w:val="000A7B7D"/>
    <w:rsid w:val="000B12AE"/>
    <w:rsid w:val="000B3EB5"/>
    <w:rsid w:val="000B480F"/>
    <w:rsid w:val="000C3993"/>
    <w:rsid w:val="000D30A9"/>
    <w:rsid w:val="000D34FA"/>
    <w:rsid w:val="000D62D8"/>
    <w:rsid w:val="000E1685"/>
    <w:rsid w:val="000E16A2"/>
    <w:rsid w:val="000E351B"/>
    <w:rsid w:val="000F524E"/>
    <w:rsid w:val="000F5D27"/>
    <w:rsid w:val="00107FF6"/>
    <w:rsid w:val="00112A83"/>
    <w:rsid w:val="00140E99"/>
    <w:rsid w:val="001425A3"/>
    <w:rsid w:val="00144269"/>
    <w:rsid w:val="001511D9"/>
    <w:rsid w:val="00152D19"/>
    <w:rsid w:val="00163028"/>
    <w:rsid w:val="001711F0"/>
    <w:rsid w:val="00177ABC"/>
    <w:rsid w:val="001908E9"/>
    <w:rsid w:val="00191FD4"/>
    <w:rsid w:val="00193641"/>
    <w:rsid w:val="00195C93"/>
    <w:rsid w:val="001B1086"/>
    <w:rsid w:val="001C13B4"/>
    <w:rsid w:val="001C1D6B"/>
    <w:rsid w:val="001C3D5E"/>
    <w:rsid w:val="001D4D83"/>
    <w:rsid w:val="001D544A"/>
    <w:rsid w:val="001E08E3"/>
    <w:rsid w:val="001E1B38"/>
    <w:rsid w:val="001E3537"/>
    <w:rsid w:val="001E4083"/>
    <w:rsid w:val="00200871"/>
    <w:rsid w:val="00210FED"/>
    <w:rsid w:val="00214880"/>
    <w:rsid w:val="0022685D"/>
    <w:rsid w:val="0023025E"/>
    <w:rsid w:val="002311CB"/>
    <w:rsid w:val="0024724B"/>
    <w:rsid w:val="002500DF"/>
    <w:rsid w:val="002528EC"/>
    <w:rsid w:val="00256086"/>
    <w:rsid w:val="0026398C"/>
    <w:rsid w:val="00281255"/>
    <w:rsid w:val="00282DC0"/>
    <w:rsid w:val="00282F37"/>
    <w:rsid w:val="002833B9"/>
    <w:rsid w:val="00283E57"/>
    <w:rsid w:val="00286B67"/>
    <w:rsid w:val="00295BD2"/>
    <w:rsid w:val="002A43F1"/>
    <w:rsid w:val="002B2121"/>
    <w:rsid w:val="002C2AA8"/>
    <w:rsid w:val="002D1675"/>
    <w:rsid w:val="002E34DF"/>
    <w:rsid w:val="002E3DFB"/>
    <w:rsid w:val="002F5F1C"/>
    <w:rsid w:val="00301365"/>
    <w:rsid w:val="00303338"/>
    <w:rsid w:val="00304BBB"/>
    <w:rsid w:val="00304D7D"/>
    <w:rsid w:val="003207B9"/>
    <w:rsid w:val="00341148"/>
    <w:rsid w:val="00345C38"/>
    <w:rsid w:val="00355C21"/>
    <w:rsid w:val="00365A97"/>
    <w:rsid w:val="00370D1D"/>
    <w:rsid w:val="00387202"/>
    <w:rsid w:val="00390231"/>
    <w:rsid w:val="003B0B4A"/>
    <w:rsid w:val="003C28BC"/>
    <w:rsid w:val="003C427A"/>
    <w:rsid w:val="003C59AC"/>
    <w:rsid w:val="003E3502"/>
    <w:rsid w:val="003E774E"/>
    <w:rsid w:val="00400610"/>
    <w:rsid w:val="00413AA8"/>
    <w:rsid w:val="0041771F"/>
    <w:rsid w:val="00420A29"/>
    <w:rsid w:val="00441075"/>
    <w:rsid w:val="0046386D"/>
    <w:rsid w:val="004B2049"/>
    <w:rsid w:val="004D2129"/>
    <w:rsid w:val="004D388F"/>
    <w:rsid w:val="004E32A9"/>
    <w:rsid w:val="004F326E"/>
    <w:rsid w:val="004F4882"/>
    <w:rsid w:val="0050503E"/>
    <w:rsid w:val="00514B87"/>
    <w:rsid w:val="00515B0F"/>
    <w:rsid w:val="0052593C"/>
    <w:rsid w:val="00525A5E"/>
    <w:rsid w:val="005625C2"/>
    <w:rsid w:val="00596C21"/>
    <w:rsid w:val="005B4506"/>
    <w:rsid w:val="005B5676"/>
    <w:rsid w:val="005C5513"/>
    <w:rsid w:val="005D0415"/>
    <w:rsid w:val="005D5D80"/>
    <w:rsid w:val="005E69E4"/>
    <w:rsid w:val="006042CB"/>
    <w:rsid w:val="0060556F"/>
    <w:rsid w:val="00621329"/>
    <w:rsid w:val="006223E8"/>
    <w:rsid w:val="0062687C"/>
    <w:rsid w:val="0063199D"/>
    <w:rsid w:val="00653368"/>
    <w:rsid w:val="0066006C"/>
    <w:rsid w:val="00661CF6"/>
    <w:rsid w:val="0066524E"/>
    <w:rsid w:val="00683581"/>
    <w:rsid w:val="006A4183"/>
    <w:rsid w:val="006B0A9A"/>
    <w:rsid w:val="006C7E19"/>
    <w:rsid w:val="006E15D8"/>
    <w:rsid w:val="006E470A"/>
    <w:rsid w:val="007034A2"/>
    <w:rsid w:val="00711C11"/>
    <w:rsid w:val="00727C53"/>
    <w:rsid w:val="00732DE4"/>
    <w:rsid w:val="00742D43"/>
    <w:rsid w:val="007447FB"/>
    <w:rsid w:val="007506D8"/>
    <w:rsid w:val="00753CE8"/>
    <w:rsid w:val="00765A8E"/>
    <w:rsid w:val="0078660D"/>
    <w:rsid w:val="00790F85"/>
    <w:rsid w:val="0079768F"/>
    <w:rsid w:val="007B69A7"/>
    <w:rsid w:val="007B75E6"/>
    <w:rsid w:val="007C1A65"/>
    <w:rsid w:val="007D6215"/>
    <w:rsid w:val="00801108"/>
    <w:rsid w:val="00804EE3"/>
    <w:rsid w:val="00805AAE"/>
    <w:rsid w:val="008115D0"/>
    <w:rsid w:val="00820436"/>
    <w:rsid w:val="0082063F"/>
    <w:rsid w:val="00821DC0"/>
    <w:rsid w:val="00826CDB"/>
    <w:rsid w:val="00832ACF"/>
    <w:rsid w:val="00836D82"/>
    <w:rsid w:val="0084018F"/>
    <w:rsid w:val="00845406"/>
    <w:rsid w:val="00851598"/>
    <w:rsid w:val="00852D5F"/>
    <w:rsid w:val="00857CAD"/>
    <w:rsid w:val="00861A15"/>
    <w:rsid w:val="00866745"/>
    <w:rsid w:val="00891FE1"/>
    <w:rsid w:val="0089217B"/>
    <w:rsid w:val="008A7511"/>
    <w:rsid w:val="008A7F09"/>
    <w:rsid w:val="008B3494"/>
    <w:rsid w:val="008B358D"/>
    <w:rsid w:val="008C1C6F"/>
    <w:rsid w:val="008C1E39"/>
    <w:rsid w:val="008D5006"/>
    <w:rsid w:val="008D7AC0"/>
    <w:rsid w:val="008F0E94"/>
    <w:rsid w:val="00911266"/>
    <w:rsid w:val="00913BF6"/>
    <w:rsid w:val="00917E99"/>
    <w:rsid w:val="00920CA9"/>
    <w:rsid w:val="00922D6B"/>
    <w:rsid w:val="0092349E"/>
    <w:rsid w:val="00923A69"/>
    <w:rsid w:val="00936747"/>
    <w:rsid w:val="009421CD"/>
    <w:rsid w:val="0095763B"/>
    <w:rsid w:val="00966B0F"/>
    <w:rsid w:val="009724A5"/>
    <w:rsid w:val="00981EF7"/>
    <w:rsid w:val="0099112F"/>
    <w:rsid w:val="009915E9"/>
    <w:rsid w:val="00992C8B"/>
    <w:rsid w:val="009B1462"/>
    <w:rsid w:val="009B433F"/>
    <w:rsid w:val="009B492A"/>
    <w:rsid w:val="009B7DA8"/>
    <w:rsid w:val="009C36EB"/>
    <w:rsid w:val="009E059B"/>
    <w:rsid w:val="009E359E"/>
    <w:rsid w:val="00A10C16"/>
    <w:rsid w:val="00A12737"/>
    <w:rsid w:val="00A24D15"/>
    <w:rsid w:val="00A33FFD"/>
    <w:rsid w:val="00A37627"/>
    <w:rsid w:val="00A37843"/>
    <w:rsid w:val="00A40BE3"/>
    <w:rsid w:val="00A6090F"/>
    <w:rsid w:val="00A814E5"/>
    <w:rsid w:val="00A869C4"/>
    <w:rsid w:val="00AA79CD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25780"/>
    <w:rsid w:val="00B41453"/>
    <w:rsid w:val="00B45C4C"/>
    <w:rsid w:val="00B46D87"/>
    <w:rsid w:val="00B47B1D"/>
    <w:rsid w:val="00B51C20"/>
    <w:rsid w:val="00B5462A"/>
    <w:rsid w:val="00B54E9B"/>
    <w:rsid w:val="00B60656"/>
    <w:rsid w:val="00B6239F"/>
    <w:rsid w:val="00B63E81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B7391"/>
    <w:rsid w:val="00BC73D4"/>
    <w:rsid w:val="00BC7FDF"/>
    <w:rsid w:val="00BD5714"/>
    <w:rsid w:val="00BF4C97"/>
    <w:rsid w:val="00C1768B"/>
    <w:rsid w:val="00C26C0F"/>
    <w:rsid w:val="00C4393C"/>
    <w:rsid w:val="00C44D99"/>
    <w:rsid w:val="00C51BC2"/>
    <w:rsid w:val="00C779D9"/>
    <w:rsid w:val="00C86694"/>
    <w:rsid w:val="00C962BF"/>
    <w:rsid w:val="00CB46FA"/>
    <w:rsid w:val="00CE5AA6"/>
    <w:rsid w:val="00CE7F64"/>
    <w:rsid w:val="00D034E2"/>
    <w:rsid w:val="00D043E7"/>
    <w:rsid w:val="00D06502"/>
    <w:rsid w:val="00D371DA"/>
    <w:rsid w:val="00D42CEB"/>
    <w:rsid w:val="00D5308A"/>
    <w:rsid w:val="00D54009"/>
    <w:rsid w:val="00D6440C"/>
    <w:rsid w:val="00D67467"/>
    <w:rsid w:val="00D74AB1"/>
    <w:rsid w:val="00D827D3"/>
    <w:rsid w:val="00D85301"/>
    <w:rsid w:val="00DB0C42"/>
    <w:rsid w:val="00DD3DC0"/>
    <w:rsid w:val="00DD67B6"/>
    <w:rsid w:val="00DE3813"/>
    <w:rsid w:val="00DF5A00"/>
    <w:rsid w:val="00E03414"/>
    <w:rsid w:val="00E11EAD"/>
    <w:rsid w:val="00E163C6"/>
    <w:rsid w:val="00E170AB"/>
    <w:rsid w:val="00E20920"/>
    <w:rsid w:val="00E54D25"/>
    <w:rsid w:val="00E57966"/>
    <w:rsid w:val="00E57C27"/>
    <w:rsid w:val="00E753F5"/>
    <w:rsid w:val="00E8223C"/>
    <w:rsid w:val="00E871E5"/>
    <w:rsid w:val="00E87CB9"/>
    <w:rsid w:val="00EB24C1"/>
    <w:rsid w:val="00EB33DB"/>
    <w:rsid w:val="00EC336A"/>
    <w:rsid w:val="00EC5FF3"/>
    <w:rsid w:val="00ED2415"/>
    <w:rsid w:val="00ED7B79"/>
    <w:rsid w:val="00EF01B4"/>
    <w:rsid w:val="00F147DE"/>
    <w:rsid w:val="00F23C94"/>
    <w:rsid w:val="00F35392"/>
    <w:rsid w:val="00F3697D"/>
    <w:rsid w:val="00F43B17"/>
    <w:rsid w:val="00F45FA1"/>
    <w:rsid w:val="00F54E13"/>
    <w:rsid w:val="00F573CA"/>
    <w:rsid w:val="00F725C5"/>
    <w:rsid w:val="00F7274D"/>
    <w:rsid w:val="00F91F61"/>
    <w:rsid w:val="00F95A81"/>
    <w:rsid w:val="00FA1869"/>
    <w:rsid w:val="00FA6C7B"/>
    <w:rsid w:val="00FB1181"/>
    <w:rsid w:val="00FB5084"/>
    <w:rsid w:val="00FC11AD"/>
    <w:rsid w:val="00FC6EBE"/>
    <w:rsid w:val="00FC7712"/>
    <w:rsid w:val="00FD0B2F"/>
    <w:rsid w:val="00FD770E"/>
    <w:rsid w:val="00FE76A4"/>
    <w:rsid w:val="00FF13FA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D81C52"/>
  <w15:docId w15:val="{6A1995AC-6659-4E47-B2B6-8FA3397C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99D"/>
    <w:rPr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0D30A9"/>
    <w:pPr>
      <w:keepNext/>
      <w:numPr>
        <w:ilvl w:val="1"/>
        <w:numId w:val="43"/>
      </w:numPr>
      <w:suppressAutoHyphens/>
      <w:outlineLvl w:val="1"/>
    </w:pPr>
    <w:rPr>
      <w:rFonts w:ascii="Verdana" w:eastAsia="Calibri" w:hAnsi="Verdana" w:cs="Times New Roman"/>
      <w:i/>
      <w:color w:val="365F91"/>
      <w:sz w:val="16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3199D"/>
    <w:rPr>
      <w:color w:val="0066CC"/>
      <w:u w:val="single"/>
    </w:rPr>
  </w:style>
  <w:style w:type="character" w:customStyle="1" w:styleId="Bodytext4">
    <w:name w:val="Body text (4)_"/>
    <w:link w:val="Bodytext4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0">
    <w:name w:val="Body text (4)"/>
    <w:basedOn w:val="Bodytext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4">
    <w:name w:val="Body text (3) + 9;5 pt1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7">
    <w:name w:val="Heading #2 + 9;5 pt7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3">
    <w:name w:val="Body text (3) + 9;5 pt13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8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2">
    <w:name w:val="Body text (3) + 9;5 pt1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1">
    <w:name w:val="Body text (3) + 9;5 pt;Italic1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7">
    <w:name w:val="Body text (3) + Bold7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1">
    <w:name w:val="Body text (3) + 9;5 pt1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7">
    <w:name w:val="Heading #27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7">
    <w:name w:val="Body text (3)7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6">
    <w:name w:val="Body text (3)6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9">
    <w:name w:val="Body text (3) + 9;5 pt9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8">
    <w:name w:val="Body text (3) + 9;5 pt8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1">
    <w:name w:val="Heading #2 (2) + 9;5 pt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6">
    <w:name w:val="Heading #26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2">
    <w:name w:val="Body text + 10;5 pt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5">
    <w:name w:val="Body text (3) + Bold5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5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4">
    <w:name w:val="Body text (3) + Bold4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4">
    <w:name w:val="Body text (3)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6">
    <w:name w:val="Body text (3) + 9;5 pt6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5">
    <w:name w:val="Body text (3) + 9;5 pt5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1">
    <w:name w:val="Body text + Italic1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3">
    <w:name w:val="Heading #23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3">
    <w:name w:val="Body text (3)3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3">
    <w:name w:val="Body text (3) + 9;5 pt3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3">
    <w:name w:val="Body text (3) + Bold3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2">
    <w:name w:val="Body text (3) + 9;5 pt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">
    <w:name w:val="Body text (3) + 9;5 pt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2">
    <w:name w:val="Body text (3) + Bold2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1">
    <w:name w:val="Heading #22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1">
    <w:name w:val="Body text + Spacing 3 pt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1">
    <w:name w:val="Body text (4)1"/>
    <w:basedOn w:val="Normalny"/>
    <w:link w:val="Bodytext4"/>
    <w:rsid w:val="0063199D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63199D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63199D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1">
    <w:name w:val="Heading #21"/>
    <w:basedOn w:val="Normalny"/>
    <w:link w:val="Heading2"/>
    <w:rsid w:val="0063199D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1">
    <w:name w:val="Body text (3)1"/>
    <w:basedOn w:val="Normalny"/>
    <w:link w:val="Bodytext3"/>
    <w:rsid w:val="0063199D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63199D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link w:val="Heading22"/>
    <w:rsid w:val="0063199D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217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D30A9"/>
    <w:rPr>
      <w:rFonts w:ascii="Verdana" w:eastAsia="Calibri" w:hAnsi="Verdana" w:cs="Times New Roman"/>
      <w:i/>
      <w:color w:val="365F9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3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447C-E13F-4E54-8266-92972BD8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75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Marzena Krzysiek</cp:lastModifiedBy>
  <cp:revision>18</cp:revision>
  <cp:lastPrinted>2018-11-26T08:08:00Z</cp:lastPrinted>
  <dcterms:created xsi:type="dcterms:W3CDTF">2020-01-30T21:44:00Z</dcterms:created>
  <dcterms:modified xsi:type="dcterms:W3CDTF">2021-03-30T10:22:00Z</dcterms:modified>
</cp:coreProperties>
</file>